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17C4" w14:textId="77777777" w:rsidR="00771169" w:rsidRPr="00771169" w:rsidRDefault="00771169" w:rsidP="00771169">
      <w:pPr>
        <w:jc w:val="center"/>
        <w:rPr>
          <w:b/>
          <w:bCs/>
          <w:szCs w:val="20"/>
        </w:rPr>
      </w:pPr>
      <w:r w:rsidRPr="00771169">
        <w:rPr>
          <w:b/>
          <w:bCs/>
          <w:szCs w:val="20"/>
        </w:rPr>
        <w:t>T.C.</w:t>
      </w:r>
    </w:p>
    <w:p w14:paraId="0288A175" w14:textId="77777777" w:rsidR="00771169" w:rsidRPr="00771169" w:rsidRDefault="00771169" w:rsidP="00771169">
      <w:pPr>
        <w:jc w:val="center"/>
        <w:rPr>
          <w:b/>
          <w:bCs/>
          <w:szCs w:val="20"/>
        </w:rPr>
      </w:pPr>
      <w:r w:rsidRPr="00771169">
        <w:rPr>
          <w:b/>
          <w:bCs/>
          <w:szCs w:val="20"/>
        </w:rPr>
        <w:t>KARAMANOĞLU MEHMETBEY ÜNİVERSİTESİ</w:t>
      </w:r>
    </w:p>
    <w:p w14:paraId="4EA6C485" w14:textId="77777777" w:rsidR="00771169" w:rsidRDefault="00771169" w:rsidP="00771169">
      <w:pPr>
        <w:jc w:val="center"/>
        <w:rPr>
          <w:b/>
          <w:bCs/>
          <w:szCs w:val="20"/>
        </w:rPr>
      </w:pPr>
      <w:r w:rsidRPr="00771169">
        <w:rPr>
          <w:b/>
          <w:bCs/>
          <w:szCs w:val="20"/>
        </w:rPr>
        <w:t>YABANCI DİLLER YÜKSEKOKULU</w:t>
      </w:r>
    </w:p>
    <w:p w14:paraId="5A6D335B" w14:textId="77777777" w:rsidR="007A224D" w:rsidRPr="00771169" w:rsidRDefault="007A224D" w:rsidP="00771169">
      <w:pPr>
        <w:jc w:val="center"/>
        <w:rPr>
          <w:b/>
          <w:bCs/>
          <w:szCs w:val="20"/>
        </w:rPr>
      </w:pPr>
    </w:p>
    <w:p w14:paraId="6DEDE31C" w14:textId="77777777" w:rsidR="00771169" w:rsidRPr="00771169" w:rsidRDefault="00771169" w:rsidP="00771169">
      <w:pPr>
        <w:jc w:val="center"/>
        <w:rPr>
          <w:b/>
          <w:bCs/>
          <w:szCs w:val="20"/>
        </w:rPr>
      </w:pPr>
      <w:r w:rsidRPr="00771169">
        <w:rPr>
          <w:b/>
          <w:bCs/>
          <w:szCs w:val="20"/>
        </w:rPr>
        <w:t>ARAPÇA MÜTERCİM VE TERCÜMANLIK LİSANS PROGRAMI</w:t>
      </w:r>
    </w:p>
    <w:p w14:paraId="7E6E8368" w14:textId="2C0A4512" w:rsidR="00311D01" w:rsidRPr="000E1AFB" w:rsidRDefault="000E1AFB" w:rsidP="000E1AFB">
      <w:pPr>
        <w:jc w:val="center"/>
        <w:rPr>
          <w:b/>
          <w:bCs/>
          <w:szCs w:val="20"/>
        </w:rPr>
      </w:pPr>
      <w:r w:rsidRPr="00771169">
        <w:rPr>
          <w:b/>
          <w:bCs/>
          <w:szCs w:val="20"/>
        </w:rPr>
        <w:t>202</w:t>
      </w:r>
      <w:r>
        <w:rPr>
          <w:b/>
          <w:bCs/>
          <w:szCs w:val="20"/>
        </w:rPr>
        <w:t>3</w:t>
      </w:r>
      <w:r w:rsidRPr="00771169">
        <w:rPr>
          <w:b/>
          <w:bCs/>
          <w:szCs w:val="20"/>
        </w:rPr>
        <w:t>-202</w:t>
      </w:r>
      <w:r>
        <w:rPr>
          <w:b/>
          <w:bCs/>
          <w:szCs w:val="20"/>
        </w:rPr>
        <w:t>4</w:t>
      </w:r>
      <w:r w:rsidRPr="00771169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GÜZ</w:t>
      </w:r>
      <w:r w:rsidRPr="00771169">
        <w:rPr>
          <w:b/>
          <w:bCs/>
          <w:szCs w:val="20"/>
        </w:rPr>
        <w:t xml:space="preserve"> YARIYILI</w:t>
      </w:r>
      <w:r>
        <w:rPr>
          <w:b/>
          <w:bCs/>
          <w:szCs w:val="20"/>
        </w:rPr>
        <w:t xml:space="preserve"> </w:t>
      </w:r>
      <w:r w:rsidR="00771169" w:rsidRPr="00771169">
        <w:rPr>
          <w:b/>
          <w:bCs/>
          <w:szCs w:val="20"/>
        </w:rPr>
        <w:t>VİZE SINAV PROGRAMI</w:t>
      </w:r>
    </w:p>
    <w:tbl>
      <w:tblPr>
        <w:tblStyle w:val="TableNormal"/>
        <w:tblW w:w="10474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3"/>
        <w:gridCol w:w="1134"/>
        <w:gridCol w:w="850"/>
        <w:gridCol w:w="1179"/>
        <w:gridCol w:w="4208"/>
      </w:tblGrid>
      <w:tr w:rsidR="00311D01" w:rsidRPr="00896298" w14:paraId="49430755" w14:textId="77777777" w:rsidTr="00FB6DEC">
        <w:trPr>
          <w:trHeight w:val="386"/>
        </w:trPr>
        <w:tc>
          <w:tcPr>
            <w:tcW w:w="104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4202B" w14:textId="77777777"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HAZIRLIK SINIFI</w:t>
            </w:r>
          </w:p>
        </w:tc>
      </w:tr>
      <w:tr w:rsidR="00FB6DEC" w:rsidRPr="00896298" w14:paraId="5680DAB8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D2F82" w14:textId="77777777" w:rsidR="00FB6DEC" w:rsidRPr="00896298" w:rsidRDefault="00FB6DEC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449B7" w14:textId="77777777" w:rsidR="00FB6DEC" w:rsidRPr="00896298" w:rsidRDefault="00FB6DEC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CFA39" w14:textId="77777777" w:rsidR="00FB6DEC" w:rsidRPr="00896298" w:rsidRDefault="00FB6DEC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84994" w14:textId="77777777" w:rsidR="00FB6DEC" w:rsidRPr="00896298" w:rsidRDefault="00FB6DEC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14:paraId="10AB89B0" w14:textId="77777777" w:rsidR="00FB6DEC" w:rsidRPr="00896298" w:rsidRDefault="00FB6DEC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DCD07" w14:textId="77777777" w:rsidR="00FB6DEC" w:rsidRPr="00896298" w:rsidRDefault="00FB6DEC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</w:tr>
      <w:tr w:rsidR="00FB6DEC" w:rsidRPr="00896298" w14:paraId="47F2F210" w14:textId="77777777" w:rsidTr="00FB6DE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3A6DA" w14:textId="0964FF2B" w:rsidR="00FB6DEC" w:rsidRPr="00356C34" w:rsidRDefault="00FB6DEC" w:rsidP="00060797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Yazılı Anlatı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4C327" w14:textId="4A4036CF" w:rsidR="00FB6DEC" w:rsidRPr="001E1395" w:rsidRDefault="00FB6DEC" w:rsidP="0006079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F6D5B" w14:textId="510C9D73" w:rsidR="00FB6DEC" w:rsidRPr="001E1395" w:rsidRDefault="00FB6DEC" w:rsidP="0006079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3331E" w14:textId="5A335455" w:rsidR="00FB6DEC" w:rsidRPr="001E1395" w:rsidRDefault="00FB6DEC" w:rsidP="0006079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6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CF7DE" w14:textId="7CCED68E" w:rsidR="00FB6DEC" w:rsidRPr="00FB6DEC" w:rsidRDefault="00FB6DEC" w:rsidP="00060797">
            <w:pPr>
              <w:pStyle w:val="AralkYok"/>
              <w:jc w:val="center"/>
              <w:rPr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r. Öğr. Üyesi SEHER DOĞANCI</w:t>
            </w:r>
          </w:p>
        </w:tc>
      </w:tr>
      <w:tr w:rsidR="00FB6DEC" w:rsidRPr="00896298" w14:paraId="325EDD32" w14:textId="77777777" w:rsidTr="00FB6DE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8F9AE" w14:textId="60525B17" w:rsidR="00FB6DEC" w:rsidRPr="00356C34" w:rsidRDefault="00FB6DEC" w:rsidP="00A02D99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ilbilgis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F2F79" w14:textId="33EC9BA1" w:rsidR="00FB6DEC" w:rsidRDefault="00FB6DEC" w:rsidP="00A02D9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D15B1" w14:textId="4A44DA06" w:rsidR="00FB6DEC" w:rsidRDefault="00FB6DEC" w:rsidP="00A02D99">
            <w:pPr>
              <w:pStyle w:val="AralkYok"/>
              <w:jc w:val="center"/>
              <w:rPr>
                <w:sz w:val="20"/>
                <w:szCs w:val="20"/>
              </w:rPr>
            </w:pPr>
            <w:r w:rsidRPr="00180EB1">
              <w:rPr>
                <w:sz w:val="20"/>
                <w:szCs w:val="20"/>
              </w:rPr>
              <w:t>08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5EDE3" w14:textId="459E87B2" w:rsidR="00FB6DEC" w:rsidRDefault="00FB6DEC" w:rsidP="00A02D99">
            <w:pPr>
              <w:pStyle w:val="AralkYok"/>
              <w:jc w:val="center"/>
              <w:rPr>
                <w:sz w:val="20"/>
                <w:szCs w:val="20"/>
              </w:rPr>
            </w:pPr>
            <w:r w:rsidRPr="00952793">
              <w:rPr>
                <w:sz w:val="20"/>
                <w:szCs w:val="20"/>
              </w:rPr>
              <w:t>A06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3D4FD" w14:textId="5D2601D8" w:rsidR="00FB6DEC" w:rsidRPr="00FB6DEC" w:rsidRDefault="00FB6DEC" w:rsidP="00A02D99">
            <w:pPr>
              <w:pStyle w:val="AralkYok"/>
              <w:jc w:val="center"/>
              <w:rPr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r. Öğr. Üyesi ZAFER</w:t>
            </w:r>
            <w:r w:rsidRPr="00FB6DEC">
              <w:rPr>
                <w:spacing w:val="-5"/>
                <w:sz w:val="20"/>
                <w:szCs w:val="20"/>
              </w:rPr>
              <w:t xml:space="preserve"> </w:t>
            </w:r>
            <w:r w:rsidRPr="00FB6DEC">
              <w:rPr>
                <w:sz w:val="20"/>
                <w:szCs w:val="20"/>
              </w:rPr>
              <w:t>CEYLAN</w:t>
            </w:r>
          </w:p>
        </w:tc>
      </w:tr>
      <w:tr w:rsidR="00FB6DEC" w:rsidRPr="00896298" w14:paraId="47D5FD0B" w14:textId="77777777" w:rsidTr="00FB6DE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D2395" w14:textId="00EC83E5" w:rsidR="00FB6DEC" w:rsidRPr="00356C34" w:rsidRDefault="00E45103" w:rsidP="00A02D99">
            <w:pPr>
              <w:pStyle w:val="AralkYok"/>
              <w:jc w:val="center"/>
              <w:rPr>
                <w:sz w:val="20"/>
                <w:szCs w:val="20"/>
              </w:rPr>
            </w:pPr>
            <w:r w:rsidRPr="00E45103">
              <w:rPr>
                <w:sz w:val="20"/>
                <w:szCs w:val="20"/>
              </w:rPr>
              <w:t>Sözlü Anlatı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AE7D1" w14:textId="31F0217A" w:rsidR="00FB6DEC" w:rsidRPr="001E1395" w:rsidRDefault="00FB6DEC" w:rsidP="00A02D9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C0ADA" w14:textId="4E6CE61B" w:rsidR="00FB6DEC" w:rsidRPr="001E1395" w:rsidRDefault="00FB6DEC" w:rsidP="00A02D99">
            <w:pPr>
              <w:pStyle w:val="AralkYok"/>
              <w:jc w:val="center"/>
              <w:rPr>
                <w:sz w:val="20"/>
                <w:szCs w:val="20"/>
              </w:rPr>
            </w:pPr>
            <w:r w:rsidRPr="00180EB1">
              <w:rPr>
                <w:sz w:val="20"/>
                <w:szCs w:val="20"/>
              </w:rPr>
              <w:t>08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92370" w14:textId="6DC894F3" w:rsidR="00FB6DEC" w:rsidRPr="001E1395" w:rsidRDefault="00FB6DEC" w:rsidP="00A02D99">
            <w:pPr>
              <w:pStyle w:val="AralkYok"/>
              <w:jc w:val="center"/>
              <w:rPr>
                <w:sz w:val="20"/>
                <w:szCs w:val="20"/>
              </w:rPr>
            </w:pPr>
            <w:r w:rsidRPr="00952793">
              <w:rPr>
                <w:sz w:val="20"/>
                <w:szCs w:val="20"/>
              </w:rPr>
              <w:t>A06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15C26" w14:textId="37E95FAB" w:rsidR="00FB6DEC" w:rsidRPr="00FB6DEC" w:rsidRDefault="00E45103" w:rsidP="00A02D99">
            <w:pPr>
              <w:pStyle w:val="AralkYok"/>
              <w:jc w:val="center"/>
              <w:rPr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oç. Dr. EMAD</w:t>
            </w:r>
            <w:r w:rsidRPr="00FB6DEC">
              <w:rPr>
                <w:spacing w:val="-4"/>
                <w:sz w:val="20"/>
                <w:szCs w:val="20"/>
              </w:rPr>
              <w:t xml:space="preserve"> </w:t>
            </w:r>
            <w:r w:rsidRPr="00FB6DEC">
              <w:rPr>
                <w:sz w:val="20"/>
                <w:szCs w:val="20"/>
              </w:rPr>
              <w:t>ABDELBAKY</w:t>
            </w:r>
            <w:r w:rsidRPr="00FB6DEC">
              <w:rPr>
                <w:spacing w:val="-5"/>
                <w:sz w:val="20"/>
                <w:szCs w:val="20"/>
              </w:rPr>
              <w:t xml:space="preserve"> </w:t>
            </w:r>
            <w:r w:rsidRPr="00FB6DEC">
              <w:rPr>
                <w:sz w:val="20"/>
                <w:szCs w:val="20"/>
              </w:rPr>
              <w:t>ALY</w:t>
            </w:r>
          </w:p>
        </w:tc>
      </w:tr>
      <w:tr w:rsidR="00FB6DEC" w:rsidRPr="00896298" w14:paraId="22CAD6FA" w14:textId="77777777" w:rsidTr="00FB6DE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96A55" w14:textId="7DB0AA48" w:rsidR="00FB6DEC" w:rsidRPr="00356C34" w:rsidRDefault="00E45103" w:rsidP="00A02D99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Okuma Anlam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128D4" w14:textId="0AE8C81C" w:rsidR="00FB6DEC" w:rsidRPr="001E1395" w:rsidRDefault="00FB6DEC" w:rsidP="00A02D9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820DD" w14:textId="42C4700D" w:rsidR="00FB6DEC" w:rsidRPr="001E1395" w:rsidRDefault="00FB6DEC" w:rsidP="00A02D99">
            <w:pPr>
              <w:pStyle w:val="AralkYok"/>
              <w:jc w:val="center"/>
              <w:rPr>
                <w:sz w:val="20"/>
                <w:szCs w:val="20"/>
              </w:rPr>
            </w:pPr>
            <w:r w:rsidRPr="00180EB1">
              <w:rPr>
                <w:sz w:val="20"/>
                <w:szCs w:val="20"/>
              </w:rPr>
              <w:t>08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17B94" w14:textId="43070D96" w:rsidR="00FB6DEC" w:rsidRPr="001E1395" w:rsidRDefault="00FB6DEC" w:rsidP="00A02D99">
            <w:pPr>
              <w:pStyle w:val="AralkYok"/>
              <w:jc w:val="center"/>
              <w:rPr>
                <w:sz w:val="20"/>
                <w:szCs w:val="20"/>
              </w:rPr>
            </w:pPr>
            <w:r w:rsidRPr="00952793">
              <w:rPr>
                <w:sz w:val="20"/>
                <w:szCs w:val="20"/>
              </w:rPr>
              <w:t>A06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EA693" w14:textId="0F07EC41" w:rsidR="00FB6DEC" w:rsidRPr="00FB6DEC" w:rsidRDefault="00E45103" w:rsidP="00A02D99">
            <w:pPr>
              <w:pStyle w:val="AralkYok"/>
              <w:jc w:val="center"/>
              <w:rPr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r. Öğr. Üyesi SERKUT MUSTAFA DABBAGH</w:t>
            </w:r>
          </w:p>
        </w:tc>
      </w:tr>
    </w:tbl>
    <w:p w14:paraId="6AB79330" w14:textId="77777777" w:rsidR="00311D01" w:rsidRPr="00896298" w:rsidRDefault="00311D01" w:rsidP="00311D01">
      <w:pPr>
        <w:rPr>
          <w:szCs w:val="20"/>
        </w:rPr>
      </w:pPr>
    </w:p>
    <w:tbl>
      <w:tblPr>
        <w:tblStyle w:val="TableNormal"/>
        <w:tblW w:w="10474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3"/>
        <w:gridCol w:w="1276"/>
        <w:gridCol w:w="708"/>
        <w:gridCol w:w="1179"/>
        <w:gridCol w:w="4208"/>
      </w:tblGrid>
      <w:tr w:rsidR="00311D01" w:rsidRPr="00896298" w14:paraId="6ED803D8" w14:textId="77777777" w:rsidTr="00FB6DEC">
        <w:trPr>
          <w:trHeight w:val="386"/>
        </w:trPr>
        <w:tc>
          <w:tcPr>
            <w:tcW w:w="104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694D2" w14:textId="77777777"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1. SINIF</w:t>
            </w:r>
          </w:p>
        </w:tc>
      </w:tr>
      <w:tr w:rsidR="00FB6DEC" w:rsidRPr="00896298" w14:paraId="37076B4C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86137" w14:textId="77777777" w:rsidR="00FB6DEC" w:rsidRPr="00896298" w:rsidRDefault="00FB6DEC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65C9C" w14:textId="77777777" w:rsidR="00FB6DEC" w:rsidRPr="00896298" w:rsidRDefault="00FB6DEC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BC095" w14:textId="77777777" w:rsidR="00FB6DEC" w:rsidRPr="00896298" w:rsidRDefault="00FB6DEC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81456" w14:textId="77777777" w:rsidR="00FB6DEC" w:rsidRPr="00896298" w:rsidRDefault="00FB6DEC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14:paraId="0A80D2A1" w14:textId="77777777" w:rsidR="00FB6DEC" w:rsidRPr="00896298" w:rsidRDefault="00FB6DEC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D247D" w14:textId="77777777" w:rsidR="00FB6DEC" w:rsidRPr="00896298" w:rsidRDefault="00FB6DEC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</w:tr>
      <w:tr w:rsidR="00FB6DEC" w:rsidRPr="00896298" w14:paraId="4AC0FB56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C9540" w14:textId="493E9789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FF16A8">
              <w:rPr>
                <w:sz w:val="20"/>
                <w:szCs w:val="20"/>
              </w:rPr>
              <w:t>Yazılı Anlatım 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686D9" w14:textId="0148436E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0216D" w14:textId="4C4F9293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.5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F3056" w14:textId="23B6F369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05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E0FA2" w14:textId="3CA4D890" w:rsidR="00FB6DEC" w:rsidRPr="00FB6DEC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oç. Dr.  İHSAN</w:t>
            </w:r>
            <w:r w:rsidRPr="00FB6DEC">
              <w:rPr>
                <w:spacing w:val="-5"/>
                <w:sz w:val="20"/>
                <w:szCs w:val="20"/>
              </w:rPr>
              <w:t xml:space="preserve"> </w:t>
            </w:r>
            <w:r w:rsidRPr="00FB6DEC">
              <w:rPr>
                <w:sz w:val="20"/>
                <w:szCs w:val="20"/>
              </w:rPr>
              <w:t>DOĞRU</w:t>
            </w:r>
          </w:p>
        </w:tc>
      </w:tr>
      <w:tr w:rsidR="00FB6DEC" w:rsidRPr="00896298" w14:paraId="105E903C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5487D" w14:textId="4E13A3B3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FF16A8">
              <w:rPr>
                <w:sz w:val="20"/>
                <w:szCs w:val="20"/>
              </w:rPr>
              <w:t>Arapça Dilbilgisi 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AA7F8" w14:textId="7C5786AB" w:rsidR="00FB6DEC" w:rsidRPr="00896298" w:rsidRDefault="00E1438A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B6D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FB6DEC">
              <w:rPr>
                <w:sz w:val="20"/>
                <w:szCs w:val="20"/>
              </w:rPr>
              <w:t>.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AB6A7" w14:textId="49890F49" w:rsidR="00FB6DEC" w:rsidRPr="00896298" w:rsidRDefault="0024690B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:15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DEB54" w14:textId="74F6AE60" w:rsidR="00FB6DEC" w:rsidRPr="00896298" w:rsidRDefault="0024690B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06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9B402" w14:textId="72BB6D09" w:rsidR="00FB6DEC" w:rsidRPr="00FB6DEC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oç. Dr. ORHAN OĞUZ</w:t>
            </w:r>
          </w:p>
        </w:tc>
      </w:tr>
      <w:tr w:rsidR="00FB6DEC" w:rsidRPr="00A60801" w14:paraId="3D2149AE" w14:textId="77777777" w:rsidTr="00FB6DE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C0B11" w14:textId="5A66A497" w:rsidR="00FB6DEC" w:rsidRPr="00FF16A8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FF16A8">
              <w:rPr>
                <w:sz w:val="20"/>
                <w:szCs w:val="20"/>
              </w:rPr>
              <w:t>Sözlü</w:t>
            </w:r>
            <w:r w:rsidRPr="00FF16A8">
              <w:rPr>
                <w:spacing w:val="-6"/>
                <w:sz w:val="20"/>
                <w:szCs w:val="20"/>
              </w:rPr>
              <w:t xml:space="preserve"> </w:t>
            </w:r>
            <w:r w:rsidRPr="00FF16A8">
              <w:rPr>
                <w:sz w:val="20"/>
                <w:szCs w:val="20"/>
              </w:rPr>
              <w:t>İletişim</w:t>
            </w:r>
            <w:r w:rsidRPr="00FF16A8">
              <w:rPr>
                <w:spacing w:val="-2"/>
                <w:sz w:val="20"/>
                <w:szCs w:val="20"/>
              </w:rPr>
              <w:t xml:space="preserve"> </w:t>
            </w:r>
            <w:r w:rsidRPr="00FF16A8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15775" w14:textId="2EC528D9" w:rsidR="00FB6DEC" w:rsidRPr="00FF16A8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4D389" w14:textId="5CBCD2AA" w:rsidR="00FB6DEC" w:rsidRPr="00FF16A8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3F2CE" w14:textId="52EAA8AF" w:rsidR="00FB6DEC" w:rsidRPr="00FF16A8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6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69FFA" w14:textId="0F56351E" w:rsidR="00FB6DEC" w:rsidRP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oç. Dr. EMAD</w:t>
            </w:r>
            <w:r w:rsidRPr="00FB6DEC">
              <w:rPr>
                <w:spacing w:val="-4"/>
                <w:sz w:val="20"/>
                <w:szCs w:val="20"/>
              </w:rPr>
              <w:t xml:space="preserve"> </w:t>
            </w:r>
            <w:r w:rsidRPr="00FB6DEC">
              <w:rPr>
                <w:sz w:val="20"/>
                <w:szCs w:val="20"/>
              </w:rPr>
              <w:t>ABDELBAKY</w:t>
            </w:r>
            <w:r w:rsidRPr="00FB6DEC">
              <w:rPr>
                <w:spacing w:val="-5"/>
                <w:sz w:val="20"/>
                <w:szCs w:val="20"/>
              </w:rPr>
              <w:t xml:space="preserve"> </w:t>
            </w:r>
            <w:r w:rsidRPr="00FB6DEC">
              <w:rPr>
                <w:sz w:val="20"/>
                <w:szCs w:val="20"/>
              </w:rPr>
              <w:t>ALY</w:t>
            </w:r>
          </w:p>
        </w:tc>
      </w:tr>
      <w:tr w:rsidR="00FB6DEC" w:rsidRPr="00A60801" w14:paraId="3959EDEF" w14:textId="77777777" w:rsidTr="00FB6DE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46FA7" w14:textId="520878E0" w:rsidR="00FB6DEC" w:rsidRPr="00FF16A8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FF16A8">
              <w:rPr>
                <w:sz w:val="20"/>
                <w:szCs w:val="20"/>
              </w:rPr>
              <w:t>Sözcükbilim</w:t>
            </w:r>
            <w:r w:rsidRPr="00FF16A8">
              <w:rPr>
                <w:spacing w:val="-3"/>
                <w:sz w:val="20"/>
                <w:szCs w:val="20"/>
              </w:rPr>
              <w:t xml:space="preserve"> </w:t>
            </w:r>
            <w:r w:rsidRPr="00FF16A8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C3288" w14:textId="2A1201B8" w:rsidR="00FB6DEC" w:rsidRPr="00FF16A8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B7595" w14:textId="0FD8A93E" w:rsidR="00FB6DEC" w:rsidRPr="00FF16A8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A975E" w14:textId="05E1683F" w:rsidR="00FB6DEC" w:rsidRPr="00FF16A8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5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DBA81" w14:textId="3368FF9F" w:rsidR="00FB6DEC" w:rsidRP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oç. Dr. AHMET</w:t>
            </w:r>
            <w:r w:rsidRPr="00FB6DEC">
              <w:rPr>
                <w:spacing w:val="-4"/>
                <w:sz w:val="20"/>
                <w:szCs w:val="20"/>
              </w:rPr>
              <w:t xml:space="preserve"> </w:t>
            </w:r>
            <w:r w:rsidRPr="00FB6DEC">
              <w:rPr>
                <w:sz w:val="20"/>
                <w:szCs w:val="20"/>
              </w:rPr>
              <w:t>HAMDİ</w:t>
            </w:r>
            <w:r w:rsidRPr="00FB6DEC">
              <w:rPr>
                <w:spacing w:val="-4"/>
                <w:sz w:val="20"/>
                <w:szCs w:val="20"/>
              </w:rPr>
              <w:t xml:space="preserve"> </w:t>
            </w:r>
            <w:r w:rsidRPr="00FB6DEC">
              <w:rPr>
                <w:sz w:val="20"/>
                <w:szCs w:val="20"/>
              </w:rPr>
              <w:t>CAN</w:t>
            </w:r>
          </w:p>
        </w:tc>
      </w:tr>
      <w:tr w:rsidR="00FB6DEC" w:rsidRPr="00A60801" w14:paraId="2CB5AE6A" w14:textId="77777777" w:rsidTr="00FB6DE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FF706" w14:textId="574C8504" w:rsidR="00FB6DEC" w:rsidRPr="00FF16A8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FF16A8">
              <w:rPr>
                <w:sz w:val="20"/>
                <w:szCs w:val="20"/>
              </w:rPr>
              <w:t>Çeviriye Giriş 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48C2D" w14:textId="2D97D6CD" w:rsidR="00FB6DEC" w:rsidRPr="00FF16A8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282DF" w14:textId="351842FA" w:rsidR="00FB6DEC" w:rsidRPr="00FF16A8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38DD7" w14:textId="7ECE35C0" w:rsidR="00FB6DEC" w:rsidRPr="00FF16A8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6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52901" w14:textId="47F10B26" w:rsidR="00FB6DEC" w:rsidRP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r. Öğr. Üyesi ZAFER CEYLAN</w:t>
            </w:r>
          </w:p>
        </w:tc>
      </w:tr>
      <w:tr w:rsidR="00FB6DEC" w:rsidRPr="000B5C02" w14:paraId="6B823BB3" w14:textId="77777777" w:rsidTr="00FB6DE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9C3A6" w14:textId="05C5215B" w:rsidR="00FB6DEC" w:rsidRPr="00FF16A8" w:rsidRDefault="00FB6DEC" w:rsidP="00FF16A8">
            <w:pPr>
              <w:pStyle w:val="AralkYok"/>
              <w:jc w:val="center"/>
              <w:rPr>
                <w:sz w:val="20"/>
                <w:szCs w:val="20"/>
              </w:rPr>
            </w:pPr>
            <w:r w:rsidRPr="00FF16A8">
              <w:rPr>
                <w:sz w:val="20"/>
                <w:szCs w:val="20"/>
              </w:rPr>
              <w:t>Atatürk İlkeleri ve İnkılâp Tarihi 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36623" w14:textId="5B3EB63A" w:rsidR="00FB6DEC" w:rsidRPr="00FF16A8" w:rsidRDefault="00FB6DEC" w:rsidP="00FF16A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21459" w14:textId="5CC908DA" w:rsidR="00FB6DEC" w:rsidRPr="00FF16A8" w:rsidRDefault="00FB6DEC" w:rsidP="00FF16A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366AE" w14:textId="18AFFC73" w:rsidR="00FB6DEC" w:rsidRPr="00FF16A8" w:rsidRDefault="00FB6DEC" w:rsidP="00FF16A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6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724EF" w14:textId="0CA3CF97" w:rsidR="00FB6DEC" w:rsidRPr="00FB6DEC" w:rsidRDefault="00FB6DEC" w:rsidP="00FF16A8">
            <w:pPr>
              <w:pStyle w:val="AralkYok"/>
              <w:jc w:val="center"/>
              <w:rPr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Öğr. Gör. MUHAMMED İN</w:t>
            </w:r>
          </w:p>
        </w:tc>
      </w:tr>
      <w:tr w:rsidR="00FB6DEC" w:rsidRPr="000B5C02" w14:paraId="57C655DA" w14:textId="77777777" w:rsidTr="00FB6DE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93FFA" w14:textId="424667EF" w:rsidR="00FB6DEC" w:rsidRPr="00FF16A8" w:rsidRDefault="00FB6DEC" w:rsidP="00A02D99">
            <w:pPr>
              <w:pStyle w:val="AralkYok"/>
              <w:jc w:val="center"/>
              <w:rPr>
                <w:sz w:val="20"/>
                <w:szCs w:val="20"/>
              </w:rPr>
            </w:pPr>
            <w:r w:rsidRPr="00FF16A8">
              <w:rPr>
                <w:sz w:val="20"/>
                <w:szCs w:val="20"/>
              </w:rPr>
              <w:t>Türk Dili 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8670F" w14:textId="5590AB3A" w:rsidR="00FB6DEC" w:rsidRPr="00FF16A8" w:rsidRDefault="00FB6DEC" w:rsidP="00A02D9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6936C" w14:textId="74CAE2DC" w:rsidR="00FB6DEC" w:rsidRPr="00FF16A8" w:rsidRDefault="00FB6DEC" w:rsidP="00A02D9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28281" w14:textId="266DF61A" w:rsidR="00FB6DEC" w:rsidRPr="00FF16A8" w:rsidRDefault="00FB6DEC" w:rsidP="00A02D9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6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57AC2" w14:textId="2E5B7056" w:rsidR="00FB6DEC" w:rsidRPr="00FB6DEC" w:rsidRDefault="00FB6DEC" w:rsidP="00A02D99">
            <w:pPr>
              <w:pStyle w:val="AralkYok"/>
              <w:jc w:val="center"/>
              <w:rPr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Öğr. Gör. Dr. UMUT DÜŞGÜN</w:t>
            </w:r>
          </w:p>
        </w:tc>
      </w:tr>
      <w:tr w:rsidR="00FB6DEC" w:rsidRPr="000B5C02" w14:paraId="03F6E32A" w14:textId="77777777" w:rsidTr="00FB6DE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867FB" w14:textId="2520EDA2" w:rsidR="00FB6DEC" w:rsidRPr="00FF16A8" w:rsidRDefault="00FB6DEC" w:rsidP="00A02D99">
            <w:pPr>
              <w:pStyle w:val="AralkYok"/>
              <w:jc w:val="center"/>
              <w:rPr>
                <w:sz w:val="20"/>
                <w:szCs w:val="20"/>
              </w:rPr>
            </w:pPr>
            <w:r w:rsidRPr="00FF16A8">
              <w:rPr>
                <w:sz w:val="20"/>
                <w:szCs w:val="20"/>
              </w:rPr>
              <w:t>Yabancı Dil (İngilizce) 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9F593" w14:textId="498A27B5" w:rsidR="00FB6DEC" w:rsidRPr="00FF16A8" w:rsidRDefault="00FB6DEC" w:rsidP="00A02D9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F101A" w14:textId="638717BD" w:rsidR="00FB6DEC" w:rsidRPr="00FF16A8" w:rsidRDefault="00FB6DEC" w:rsidP="00A02D9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9671F" w14:textId="50A694C3" w:rsidR="00FB6DEC" w:rsidRPr="00FF16A8" w:rsidRDefault="00FB6DEC" w:rsidP="00A02D9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6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5FA82" w14:textId="6C3D6449" w:rsidR="00FB6DEC" w:rsidRPr="00FB6DEC" w:rsidRDefault="00FB6DEC" w:rsidP="00A02D99">
            <w:pPr>
              <w:pStyle w:val="AralkYok"/>
              <w:jc w:val="center"/>
              <w:rPr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ÖĞR. GÖR. ENES EKİCİ</w:t>
            </w:r>
          </w:p>
        </w:tc>
      </w:tr>
    </w:tbl>
    <w:p w14:paraId="31756E2B" w14:textId="77777777" w:rsidR="00311D01" w:rsidRPr="00896298" w:rsidRDefault="00311D01" w:rsidP="00311D01">
      <w:pPr>
        <w:rPr>
          <w:szCs w:val="20"/>
        </w:rPr>
      </w:pPr>
    </w:p>
    <w:tbl>
      <w:tblPr>
        <w:tblStyle w:val="TableNormal"/>
        <w:tblW w:w="10474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3"/>
        <w:gridCol w:w="1134"/>
        <w:gridCol w:w="850"/>
        <w:gridCol w:w="1179"/>
        <w:gridCol w:w="4208"/>
      </w:tblGrid>
      <w:tr w:rsidR="00311D01" w:rsidRPr="00896298" w14:paraId="1E4BC3CC" w14:textId="77777777" w:rsidTr="00FB6DEC">
        <w:trPr>
          <w:trHeight w:val="386"/>
        </w:trPr>
        <w:tc>
          <w:tcPr>
            <w:tcW w:w="104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60286" w14:textId="77777777"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2. SINIF</w:t>
            </w:r>
          </w:p>
        </w:tc>
      </w:tr>
      <w:tr w:rsidR="00FB6DEC" w:rsidRPr="00896298" w14:paraId="71C8799A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32460" w14:textId="77777777" w:rsidR="00FB6DEC" w:rsidRPr="00896298" w:rsidRDefault="00FB6DEC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76AB7" w14:textId="77777777" w:rsidR="00FB6DEC" w:rsidRPr="00896298" w:rsidRDefault="00FB6DEC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5C147" w14:textId="77777777" w:rsidR="00FB6DEC" w:rsidRPr="00896298" w:rsidRDefault="00FB6DEC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48F9D" w14:textId="77777777" w:rsidR="00FB6DEC" w:rsidRPr="00896298" w:rsidRDefault="00FB6DEC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14:paraId="30167D89" w14:textId="77777777" w:rsidR="00FB6DEC" w:rsidRPr="00896298" w:rsidRDefault="00FB6DEC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AC237" w14:textId="77777777" w:rsidR="00FB6DEC" w:rsidRPr="00896298" w:rsidRDefault="00FB6DEC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</w:tr>
      <w:tr w:rsidR="00FB6DEC" w:rsidRPr="00896298" w14:paraId="5A5DCB62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D4719" w14:textId="0688DA29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E24E79">
              <w:rPr>
                <w:sz w:val="20"/>
                <w:szCs w:val="20"/>
              </w:rPr>
              <w:t>Yazılı Anlatım I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D7A53" w14:textId="4B2608B9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A9FBD" w14:textId="0D297308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EEA7A" w14:textId="0A2EBADF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06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63BD6" w14:textId="3DC3C2FF" w:rsidR="00FB6DEC" w:rsidRPr="00FB6DEC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oç. Dr. İHSAN</w:t>
            </w:r>
            <w:r w:rsidRPr="00FB6DEC">
              <w:rPr>
                <w:spacing w:val="-5"/>
                <w:sz w:val="20"/>
                <w:szCs w:val="20"/>
              </w:rPr>
              <w:t xml:space="preserve"> </w:t>
            </w:r>
            <w:r w:rsidRPr="00FB6DEC">
              <w:rPr>
                <w:sz w:val="20"/>
                <w:szCs w:val="20"/>
              </w:rPr>
              <w:t>DOĞRU</w:t>
            </w:r>
          </w:p>
        </w:tc>
      </w:tr>
      <w:tr w:rsidR="00FB6DEC" w:rsidRPr="00896298" w14:paraId="41BFA10D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6A0B9" w14:textId="33EF4E03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Arap Edebiyatı Dönemler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0B511" w14:textId="7E90A878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F418A" w14:textId="0E9C0C91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.5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22859" w14:textId="139ACBA7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09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2904F" w14:textId="34838941" w:rsidR="00FB6DEC" w:rsidRPr="00FB6DEC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oç. Dr. ORHAN</w:t>
            </w:r>
            <w:r w:rsidRPr="00FB6DEC">
              <w:rPr>
                <w:spacing w:val="-4"/>
                <w:sz w:val="20"/>
                <w:szCs w:val="20"/>
              </w:rPr>
              <w:t xml:space="preserve"> </w:t>
            </w:r>
            <w:r w:rsidRPr="00FB6DEC">
              <w:rPr>
                <w:sz w:val="20"/>
                <w:szCs w:val="20"/>
              </w:rPr>
              <w:t>OĞUZ</w:t>
            </w:r>
          </w:p>
        </w:tc>
      </w:tr>
      <w:tr w:rsidR="00FB6DEC" w:rsidRPr="00896298" w14:paraId="5974CEA5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296B1" w14:textId="01547FBF" w:rsidR="00FB6DEC" w:rsidRPr="00356C34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Uygulamalı Dil Bilgis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BCBA1" w14:textId="21B56C20" w:rsid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FDCB1" w14:textId="4801C1C5" w:rsid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26039" w14:textId="0673861D" w:rsid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23018" w14:textId="18ECB2BF" w:rsidR="00FB6DEC" w:rsidRP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oç. Dr. ORHAN OĞUZ</w:t>
            </w:r>
          </w:p>
        </w:tc>
      </w:tr>
      <w:tr w:rsidR="00FB6DEC" w:rsidRPr="00896298" w14:paraId="5DE614C2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EAAE4" w14:textId="252EA6AA" w:rsidR="00FB6DEC" w:rsidRPr="00356C34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Osmanlıca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ED654" w14:textId="09BC9C35" w:rsid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124C4" w14:textId="23C14591" w:rsid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C3B49" w14:textId="48969AE0" w:rsid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5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B2F52" w14:textId="54C05CFD" w:rsidR="00FB6DEC" w:rsidRP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r. Öğr. Üyesi SEHER DOĞANCI</w:t>
            </w:r>
          </w:p>
        </w:tc>
      </w:tr>
      <w:tr w:rsidR="00FB6DEC" w:rsidRPr="00896298" w14:paraId="79B33DD3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4AEA3" w14:textId="7402B737" w:rsidR="00FB6DEC" w:rsidRPr="00356C34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Türkçeden Arapçaya Çevir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C6287" w14:textId="273BA494" w:rsid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CC18B" w14:textId="36259550" w:rsid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9A591" w14:textId="5ADDE5D8" w:rsid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6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1B518" w14:textId="0DC769C3" w:rsidR="00FB6DEC" w:rsidRP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r. Öğr. Üyesi SERKUT MUSTAFA DABBAGH</w:t>
            </w:r>
          </w:p>
        </w:tc>
      </w:tr>
      <w:tr w:rsidR="00FB6DEC" w:rsidRPr="00896298" w14:paraId="15F10E28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28931" w14:textId="396207DD" w:rsidR="00FB6DEC" w:rsidRPr="00356C34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Çeviri Kuram ve Yöntemler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5C3FE" w14:textId="00D48633" w:rsid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C9AAD" w14:textId="742D0EFE" w:rsid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6A98E" w14:textId="7FA51683" w:rsid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09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363BB" w14:textId="7B5DAF13" w:rsidR="00FB6DEC" w:rsidRP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r. Öğr. Üyesi ZAFER CEYLAN</w:t>
            </w:r>
          </w:p>
        </w:tc>
      </w:tr>
      <w:tr w:rsidR="00FB6DEC" w:rsidRPr="00A60801" w14:paraId="1177D297" w14:textId="77777777" w:rsidTr="00FB6DE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903DB" w14:textId="5E93FA63" w:rsidR="00FB6DEC" w:rsidRPr="00356C34" w:rsidRDefault="00FB6DEC" w:rsidP="00FF16A8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Çeviri Amaçlı Metin Çözümlemes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5C0AD" w14:textId="69FF8BB1" w:rsidR="00FB6DEC" w:rsidRDefault="00FB6DEC" w:rsidP="00FF16A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D77B3" w14:textId="5A2856D0" w:rsidR="00FB6DEC" w:rsidRDefault="00FB6DEC" w:rsidP="00FF16A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5F97A" w14:textId="6185D772" w:rsidR="00FB6DEC" w:rsidRDefault="00FB6DEC" w:rsidP="00FF16A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5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082ED" w14:textId="6C50C93B" w:rsidR="00FB6DEC" w:rsidRPr="00FB6DEC" w:rsidRDefault="00FB6DEC" w:rsidP="00FF16A8">
            <w:pPr>
              <w:pStyle w:val="AralkYok"/>
              <w:jc w:val="center"/>
              <w:rPr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oç. Dr. AHMET HAMDİ CAN</w:t>
            </w:r>
          </w:p>
        </w:tc>
      </w:tr>
      <w:tr w:rsidR="00FB6DEC" w:rsidRPr="00C228B5" w14:paraId="69BC55CC" w14:textId="77777777" w:rsidTr="00FB6DE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4E819" w14:textId="20B27C2E" w:rsidR="00FB6DEC" w:rsidRPr="00356C34" w:rsidRDefault="00FB6DEC" w:rsidP="00FF16A8">
            <w:pPr>
              <w:pStyle w:val="AralkYok"/>
              <w:jc w:val="center"/>
              <w:rPr>
                <w:sz w:val="20"/>
                <w:szCs w:val="20"/>
              </w:rPr>
            </w:pPr>
            <w:r w:rsidRPr="00E24E79">
              <w:rPr>
                <w:sz w:val="20"/>
                <w:szCs w:val="20"/>
              </w:rPr>
              <w:t xml:space="preserve">Sözlü İletişim III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8E9BA" w14:textId="336BCDF9" w:rsidR="00FB6DEC" w:rsidRPr="001E1395" w:rsidRDefault="00FB6DEC" w:rsidP="00FF16A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B5052" w14:textId="39DA6AC7" w:rsidR="00FB6DEC" w:rsidRPr="00356C34" w:rsidRDefault="00FB6DEC" w:rsidP="00FF16A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54C21" w14:textId="5285C44C" w:rsidR="00FB6DEC" w:rsidRPr="00356C34" w:rsidRDefault="00FB6DEC" w:rsidP="00FF16A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09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66EDF" w14:textId="20479A15" w:rsidR="00FB6DEC" w:rsidRPr="00FB6DEC" w:rsidRDefault="00FB6DEC" w:rsidP="00FF16A8">
            <w:pPr>
              <w:pStyle w:val="AralkYok"/>
              <w:jc w:val="center"/>
              <w:rPr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oç. Dr. EMAD ABDELBAKY ALY</w:t>
            </w:r>
          </w:p>
        </w:tc>
      </w:tr>
    </w:tbl>
    <w:p w14:paraId="7E2303D2" w14:textId="77777777" w:rsidR="00311D01" w:rsidRDefault="00311D01" w:rsidP="00311D01">
      <w:pPr>
        <w:rPr>
          <w:szCs w:val="20"/>
        </w:rPr>
      </w:pPr>
    </w:p>
    <w:p w14:paraId="60E423E6" w14:textId="77777777" w:rsidR="00DF33E5" w:rsidRDefault="00DF33E5" w:rsidP="00311D01">
      <w:pPr>
        <w:rPr>
          <w:szCs w:val="20"/>
        </w:rPr>
      </w:pPr>
    </w:p>
    <w:p w14:paraId="23ACC9CD" w14:textId="77777777" w:rsidR="00DF33E5" w:rsidRDefault="00DF33E5" w:rsidP="00311D01">
      <w:pPr>
        <w:rPr>
          <w:szCs w:val="20"/>
        </w:rPr>
      </w:pPr>
    </w:p>
    <w:p w14:paraId="75D3CCDA" w14:textId="77777777" w:rsidR="00DF33E5" w:rsidRDefault="00DF33E5" w:rsidP="00311D01">
      <w:pPr>
        <w:rPr>
          <w:szCs w:val="20"/>
          <w:rtl/>
        </w:rPr>
      </w:pPr>
    </w:p>
    <w:p w14:paraId="7B5BFFD4" w14:textId="77777777" w:rsidR="00FB6DEC" w:rsidRPr="007A063C" w:rsidRDefault="00FB6DEC" w:rsidP="00311D01">
      <w:pPr>
        <w:rPr>
          <w:szCs w:val="20"/>
        </w:rPr>
      </w:pPr>
    </w:p>
    <w:tbl>
      <w:tblPr>
        <w:tblStyle w:val="TableNormal"/>
        <w:tblpPr w:leftFromText="141" w:rightFromText="141" w:vertAnchor="text" w:horzAnchor="margin" w:tblpY="87"/>
        <w:tblW w:w="10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3"/>
        <w:gridCol w:w="1134"/>
        <w:gridCol w:w="850"/>
        <w:gridCol w:w="1179"/>
        <w:gridCol w:w="4216"/>
      </w:tblGrid>
      <w:tr w:rsidR="0062276C" w:rsidRPr="00896298" w14:paraId="343321DE" w14:textId="77777777" w:rsidTr="004E42A3">
        <w:trPr>
          <w:trHeight w:val="269"/>
        </w:trPr>
        <w:tc>
          <w:tcPr>
            <w:tcW w:w="10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69231" w14:textId="77777777"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lastRenderedPageBreak/>
              <w:t>3. SINIF</w:t>
            </w:r>
          </w:p>
        </w:tc>
      </w:tr>
      <w:tr w:rsidR="00FB6DEC" w:rsidRPr="00896298" w14:paraId="57C4DC1C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700BD" w14:textId="77777777" w:rsidR="00FB6DEC" w:rsidRPr="00896298" w:rsidRDefault="00FB6DE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42A41" w14:textId="77777777" w:rsidR="00FB6DEC" w:rsidRPr="00896298" w:rsidRDefault="00FB6DE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5C00D" w14:textId="77777777" w:rsidR="00FB6DEC" w:rsidRPr="00896298" w:rsidRDefault="00FB6DE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594A8" w14:textId="77777777" w:rsidR="00FB6DEC" w:rsidRPr="00896298" w:rsidRDefault="00FB6DE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14:paraId="34A4B405" w14:textId="77777777" w:rsidR="00FB6DEC" w:rsidRPr="00896298" w:rsidRDefault="00FB6DE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AE621" w14:textId="77777777" w:rsidR="00FB6DEC" w:rsidRPr="00896298" w:rsidRDefault="00FB6DE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</w:tr>
      <w:tr w:rsidR="00FB6DEC" w:rsidRPr="00896298" w14:paraId="3725360A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4F7A5" w14:textId="7788DA6C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7D4E2D">
              <w:rPr>
                <w:sz w:val="20"/>
                <w:szCs w:val="20"/>
              </w:rPr>
              <w:t>Özel Öğretim Yöntemler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D42DE" w14:textId="58304CC1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B14E5" w14:textId="4FFD7B21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D4B4A" w14:textId="4A6973DC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08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E3545" w14:textId="4A8E94B7" w:rsidR="00FB6DEC" w:rsidRPr="00FB6DEC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OÇ. DR. ORHAN OĞUZ</w:t>
            </w:r>
          </w:p>
        </w:tc>
      </w:tr>
      <w:tr w:rsidR="00FB6DEC" w:rsidRPr="00896298" w14:paraId="34B5E87B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21279" w14:textId="41859C03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Özel Alan Çevirisi </w:t>
            </w:r>
            <w:r>
              <w:rPr>
                <w:sz w:val="20"/>
                <w:szCs w:val="20"/>
              </w:rPr>
              <w:t>I</w:t>
            </w:r>
            <w:r w:rsidRPr="00356C3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Ticaret ve Ekonomi</w:t>
            </w:r>
            <w:r w:rsidRPr="00356C3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BAC75" w14:textId="3DBEEAD8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3F20C" w14:textId="60442C72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9A5A1" w14:textId="3269F24C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05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3E149" w14:textId="25812221" w:rsidR="00FB6DEC" w:rsidRPr="00FB6DEC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oç. Dr. İHSAN</w:t>
            </w:r>
            <w:r w:rsidRPr="00FB6DEC">
              <w:rPr>
                <w:spacing w:val="-5"/>
                <w:sz w:val="20"/>
                <w:szCs w:val="20"/>
              </w:rPr>
              <w:t xml:space="preserve"> </w:t>
            </w:r>
            <w:r w:rsidRPr="00FB6DEC">
              <w:rPr>
                <w:sz w:val="20"/>
                <w:szCs w:val="20"/>
              </w:rPr>
              <w:t>DOĞRU</w:t>
            </w:r>
          </w:p>
        </w:tc>
      </w:tr>
      <w:tr w:rsidR="00FB6DEC" w:rsidRPr="00896298" w14:paraId="3F389296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77EE1" w14:textId="68BC4C38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Çeviri Tarihi 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B45AB" w14:textId="1AC4F7C8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C9959" w14:textId="11627BAA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3B848" w14:textId="0A2EF197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03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190E7" w14:textId="45F6F69C" w:rsidR="00FB6DEC" w:rsidRPr="00FB6DEC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r. Öğr. Üyesi ZAFER CEYLAN</w:t>
            </w:r>
          </w:p>
        </w:tc>
      </w:tr>
      <w:tr w:rsidR="00FB6DEC" w:rsidRPr="00896298" w14:paraId="7EAECEA8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9CF90" w14:textId="211A122E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İleri Düzey Arapça 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CB9F4" w14:textId="0038445C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69C2E" w14:textId="09A32224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2890C" w14:textId="526172B4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03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06068" w14:textId="7F7A515F" w:rsidR="00FB6DEC" w:rsidRPr="00FB6DEC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oç. Dr. ORHAN OĞUZ</w:t>
            </w:r>
          </w:p>
        </w:tc>
      </w:tr>
      <w:tr w:rsidR="00FB6DEC" w:rsidRPr="00896298" w14:paraId="7F696FF0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1A1CB" w14:textId="64243E99" w:rsidR="00FB6DEC" w:rsidRPr="00356C34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Arap Kültür Tarihi 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8C8BB" w14:textId="5D826C84" w:rsid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97B8F" w14:textId="6F89E43C" w:rsid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5FDAE" w14:textId="1805BB4C" w:rsid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6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1E929" w14:textId="2EEF22DC" w:rsidR="00FB6DEC" w:rsidRP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r. Öğr. Üyesi SERKUT MUSTAFA DABBAGH</w:t>
            </w:r>
          </w:p>
        </w:tc>
      </w:tr>
      <w:tr w:rsidR="00FB6DEC" w:rsidRPr="00896298" w14:paraId="245FD82A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B4CD4" w14:textId="1DE1B90F" w:rsidR="00FB6DEC" w:rsidRPr="00356C34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Farsça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F4EB5" w14:textId="7785333C" w:rsid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B72F6" w14:textId="281EB621" w:rsid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60EEC" w14:textId="72365485" w:rsid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09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75F7B" w14:textId="295559B8" w:rsidR="00FB6DEC" w:rsidRP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r. Öğr. Üyesi AYSEL YILDIZ EROL</w:t>
            </w:r>
          </w:p>
        </w:tc>
      </w:tr>
      <w:tr w:rsidR="00FB6DEC" w:rsidRPr="00896298" w14:paraId="30C58D13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34288" w14:textId="54F42302" w:rsidR="00FB6DEC" w:rsidRPr="00896298" w:rsidRDefault="00FB6DEC" w:rsidP="00FF16A8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Yazılı Çeviri Teknikleri 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C546B" w14:textId="1E20876E" w:rsidR="00FB6DEC" w:rsidRPr="00A02D99" w:rsidRDefault="00FB6DEC" w:rsidP="00FF16A8">
            <w:pPr>
              <w:pStyle w:val="AralkYok"/>
              <w:jc w:val="center"/>
              <w:rPr>
                <w:sz w:val="20"/>
                <w:szCs w:val="20"/>
              </w:rPr>
            </w:pPr>
            <w:r w:rsidRPr="00A02D99">
              <w:rPr>
                <w:sz w:val="20"/>
                <w:szCs w:val="20"/>
              </w:rPr>
              <w:t>27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F4DD7" w14:textId="03F250A6" w:rsidR="00FB6DEC" w:rsidRPr="00A02D99" w:rsidRDefault="00FB6DEC" w:rsidP="00FF16A8">
            <w:pPr>
              <w:pStyle w:val="AralkYok"/>
              <w:jc w:val="center"/>
              <w:rPr>
                <w:sz w:val="20"/>
                <w:szCs w:val="20"/>
              </w:rPr>
            </w:pPr>
            <w:r w:rsidRPr="00A02D99">
              <w:rPr>
                <w:sz w:val="20"/>
                <w:szCs w:val="20"/>
              </w:rPr>
              <w:t>13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9D0BA" w14:textId="57040144" w:rsidR="00FB6DEC" w:rsidRPr="00A02D99" w:rsidRDefault="00FB6DEC" w:rsidP="00FF16A8">
            <w:pPr>
              <w:pStyle w:val="AralkYok"/>
              <w:jc w:val="center"/>
              <w:rPr>
                <w:sz w:val="20"/>
                <w:szCs w:val="20"/>
              </w:rPr>
            </w:pPr>
            <w:r w:rsidRPr="00A02D99">
              <w:rPr>
                <w:sz w:val="20"/>
                <w:szCs w:val="20"/>
              </w:rPr>
              <w:t>A05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93C14" w14:textId="497B90F6" w:rsidR="00FB6DEC" w:rsidRPr="00FB6DEC" w:rsidRDefault="00FB6DEC" w:rsidP="00FF16A8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oç. Dr. AHMET</w:t>
            </w:r>
            <w:r w:rsidRPr="00FB6DEC">
              <w:rPr>
                <w:spacing w:val="-4"/>
                <w:sz w:val="20"/>
                <w:szCs w:val="20"/>
              </w:rPr>
              <w:t xml:space="preserve"> </w:t>
            </w:r>
            <w:r w:rsidRPr="00FB6DEC">
              <w:rPr>
                <w:sz w:val="20"/>
                <w:szCs w:val="20"/>
              </w:rPr>
              <w:t>HAMDİ</w:t>
            </w:r>
            <w:r w:rsidRPr="00FB6DEC">
              <w:rPr>
                <w:spacing w:val="-4"/>
                <w:sz w:val="20"/>
                <w:szCs w:val="20"/>
              </w:rPr>
              <w:t xml:space="preserve"> </w:t>
            </w:r>
            <w:r w:rsidRPr="00FB6DEC">
              <w:rPr>
                <w:sz w:val="20"/>
                <w:szCs w:val="20"/>
              </w:rPr>
              <w:t>CAN</w:t>
            </w:r>
          </w:p>
        </w:tc>
      </w:tr>
      <w:tr w:rsidR="00FB6DEC" w:rsidRPr="00896298" w14:paraId="11299262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0C009" w14:textId="23D7BAF9" w:rsidR="00FB6DEC" w:rsidRPr="00896298" w:rsidRDefault="00FB6DEC" w:rsidP="00FF16A8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Arapçanın Lehçeler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4052B" w14:textId="00BFB64C" w:rsidR="00FB6DEC" w:rsidRPr="00A02D99" w:rsidRDefault="00FB6DEC" w:rsidP="00FF16A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70BAD" w14:textId="2DE37DD6" w:rsidR="00FB6DEC" w:rsidRPr="00A02D99" w:rsidRDefault="00FB6DEC" w:rsidP="00FF16A8">
            <w:pPr>
              <w:pStyle w:val="AralkYok"/>
              <w:jc w:val="center"/>
              <w:rPr>
                <w:sz w:val="20"/>
                <w:szCs w:val="20"/>
              </w:rPr>
            </w:pPr>
            <w:r w:rsidRPr="00A02D99">
              <w:rPr>
                <w:sz w:val="20"/>
                <w:szCs w:val="20"/>
              </w:rPr>
              <w:t>08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7C982" w14:textId="21B55D31" w:rsidR="00FB6DEC" w:rsidRPr="00A02D99" w:rsidRDefault="00FB6DEC" w:rsidP="00FF16A8">
            <w:pPr>
              <w:pStyle w:val="AralkYok"/>
              <w:jc w:val="center"/>
              <w:rPr>
                <w:sz w:val="20"/>
                <w:szCs w:val="20"/>
              </w:rPr>
            </w:pPr>
            <w:r w:rsidRPr="00A02D99">
              <w:rPr>
                <w:sz w:val="20"/>
                <w:szCs w:val="20"/>
              </w:rPr>
              <w:t>A03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A5C04" w14:textId="7E50DC82" w:rsidR="00FB6DEC" w:rsidRPr="00FB6DEC" w:rsidRDefault="00FB6DEC" w:rsidP="00FF16A8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r. Öğr. Üyesi EMAD ABDELBAKY ALY</w:t>
            </w:r>
          </w:p>
        </w:tc>
      </w:tr>
      <w:tr w:rsidR="00FB6DEC" w:rsidRPr="00896298" w14:paraId="52AB0D36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85997" w14:textId="6127E423" w:rsidR="00FB6DEC" w:rsidRPr="00896298" w:rsidRDefault="00FB6DEC" w:rsidP="00FF16A8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5512F8">
              <w:rPr>
                <w:sz w:val="20"/>
                <w:szCs w:val="20"/>
              </w:rPr>
              <w:t>Modern Arap Romancılığ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1AF54" w14:textId="7539E69D" w:rsidR="00FB6DEC" w:rsidRPr="00A02D99" w:rsidRDefault="00FB6DEC" w:rsidP="00FF16A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FE935" w14:textId="7038E0EC" w:rsidR="00FB6DEC" w:rsidRPr="00A02D99" w:rsidRDefault="00FB6DEC" w:rsidP="00FF16A8">
            <w:pPr>
              <w:pStyle w:val="AralkYok"/>
              <w:jc w:val="center"/>
              <w:rPr>
                <w:sz w:val="20"/>
                <w:szCs w:val="20"/>
              </w:rPr>
            </w:pPr>
            <w:r w:rsidRPr="00A02D99">
              <w:rPr>
                <w:sz w:val="20"/>
                <w:szCs w:val="20"/>
              </w:rPr>
              <w:t>10.2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258DD" w14:textId="4ACA3873" w:rsidR="00FB6DEC" w:rsidRPr="00A02D99" w:rsidRDefault="00FB6DEC" w:rsidP="00FF16A8">
            <w:pPr>
              <w:pStyle w:val="AralkYok"/>
              <w:jc w:val="center"/>
              <w:rPr>
                <w:sz w:val="20"/>
                <w:szCs w:val="20"/>
              </w:rPr>
            </w:pPr>
            <w:r w:rsidRPr="00A02D99">
              <w:rPr>
                <w:sz w:val="20"/>
                <w:szCs w:val="20"/>
              </w:rPr>
              <w:t>A03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8027B" w14:textId="0884EE24" w:rsidR="00FB6DEC" w:rsidRPr="00FB6DEC" w:rsidRDefault="00FB6DEC" w:rsidP="00FF16A8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oç. Dr. ORHAN OĞUZ</w:t>
            </w:r>
          </w:p>
        </w:tc>
      </w:tr>
      <w:tr w:rsidR="00FB6DEC" w:rsidRPr="00A91262" w14:paraId="0A07226F" w14:textId="77777777" w:rsidTr="00FB6DE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D1037" w14:textId="4E2C4907" w:rsidR="00FB6DEC" w:rsidRPr="00356C34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Ardıl Çevir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3D2FD" w14:textId="13FA8144" w:rsidR="00FB6DEC" w:rsidRPr="001E1395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218EA" w14:textId="0C3DBA84" w:rsidR="00FB6DEC" w:rsidRPr="001E1395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29D27" w14:textId="3728FEE5" w:rsidR="00FB6DEC" w:rsidRPr="001E1395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6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3BA56" w14:textId="3AC75FB9" w:rsidR="00FB6DEC" w:rsidRP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r. Öğr. Üyesi SEHER DOĞANCI</w:t>
            </w:r>
          </w:p>
        </w:tc>
      </w:tr>
      <w:tr w:rsidR="00EF0C6E" w:rsidRPr="00A91262" w14:paraId="5719D222" w14:textId="77777777" w:rsidTr="00FB6DE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CF60D" w14:textId="14636ED7" w:rsidR="00EF0C6E" w:rsidRPr="00356C34" w:rsidRDefault="00EF0C6E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EF0C6E">
              <w:rPr>
                <w:color w:val="FF0000"/>
                <w:sz w:val="20"/>
                <w:szCs w:val="20"/>
              </w:rPr>
              <w:t>Öğretim İlke ve Yöntemler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83580" w14:textId="76D3533E" w:rsidR="00EF0C6E" w:rsidRDefault="00137922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9551B" w14:textId="75E0FCDE" w:rsidR="00EF0C6E" w:rsidRDefault="00137922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2ABF9" w14:textId="05FC2054" w:rsidR="00EF0C6E" w:rsidRDefault="007B7011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6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C4E05" w14:textId="0485A98E" w:rsidR="00EF0C6E" w:rsidRPr="00FB6DEC" w:rsidRDefault="00EF0C6E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EF0C6E">
              <w:rPr>
                <w:color w:val="FF0000"/>
                <w:sz w:val="20"/>
                <w:szCs w:val="20"/>
              </w:rPr>
              <w:t>DOÇ. DR. CİHAD ŞENTÜRK</w:t>
            </w:r>
          </w:p>
        </w:tc>
      </w:tr>
    </w:tbl>
    <w:p w14:paraId="3E651A59" w14:textId="77777777" w:rsidR="006C7257" w:rsidRDefault="006C7257" w:rsidP="00311D01">
      <w:pPr>
        <w:rPr>
          <w:szCs w:val="20"/>
          <w:rtl/>
        </w:rPr>
      </w:pPr>
    </w:p>
    <w:p w14:paraId="4BCAAFC4" w14:textId="77777777" w:rsidR="00FB6DEC" w:rsidRPr="00896298" w:rsidRDefault="00FB6DEC" w:rsidP="00311D01">
      <w:pPr>
        <w:rPr>
          <w:szCs w:val="20"/>
        </w:rPr>
      </w:pPr>
    </w:p>
    <w:tbl>
      <w:tblPr>
        <w:tblStyle w:val="TableNormal"/>
        <w:tblpPr w:leftFromText="141" w:rightFromText="141" w:vertAnchor="text" w:horzAnchor="margin" w:tblpY="-10"/>
        <w:tblW w:w="10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3"/>
        <w:gridCol w:w="1134"/>
        <w:gridCol w:w="850"/>
        <w:gridCol w:w="1179"/>
        <w:gridCol w:w="4499"/>
      </w:tblGrid>
      <w:tr w:rsidR="0062276C" w:rsidRPr="00896298" w14:paraId="5B1FA820" w14:textId="77777777" w:rsidTr="00CE3D09">
        <w:trPr>
          <w:trHeight w:val="269"/>
        </w:trPr>
        <w:tc>
          <w:tcPr>
            <w:tcW w:w="107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08D0B" w14:textId="77777777"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896298">
              <w:rPr>
                <w:b/>
                <w:bCs/>
                <w:sz w:val="20"/>
                <w:szCs w:val="20"/>
              </w:rPr>
              <w:t>. SINIF</w:t>
            </w:r>
          </w:p>
        </w:tc>
      </w:tr>
      <w:tr w:rsidR="00FB6DEC" w:rsidRPr="00896298" w14:paraId="747225D5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1B840" w14:textId="77777777" w:rsidR="00FB6DEC" w:rsidRPr="00896298" w:rsidRDefault="00FB6DE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66D47" w14:textId="77777777" w:rsidR="00FB6DEC" w:rsidRPr="00896298" w:rsidRDefault="00FB6DE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B2A90" w14:textId="77777777" w:rsidR="00FB6DEC" w:rsidRPr="00896298" w:rsidRDefault="00FB6DE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CB420" w14:textId="77777777" w:rsidR="00FB6DEC" w:rsidRPr="00896298" w:rsidRDefault="00FB6DE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14:paraId="6BD6F2FC" w14:textId="77777777" w:rsidR="00FB6DEC" w:rsidRPr="00896298" w:rsidRDefault="00FB6DE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92B4" w14:textId="77777777" w:rsidR="00FB6DEC" w:rsidRPr="00896298" w:rsidRDefault="00FB6DE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</w:tr>
      <w:tr w:rsidR="00FB6DEC" w:rsidRPr="00896298" w14:paraId="1343FC7E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8E1D3" w14:textId="4723C9AA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5615C">
              <w:rPr>
                <w:sz w:val="20"/>
                <w:szCs w:val="20"/>
              </w:rPr>
              <w:t>Çeviri Projes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C3F3B" w14:textId="42FC475D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2A3A2" w14:textId="634A94FF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C5897" w14:textId="3F42EF27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DD337E">
              <w:rPr>
                <w:sz w:val="20"/>
                <w:szCs w:val="20"/>
              </w:rPr>
              <w:t>A06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F716B" w14:textId="05DD6FF5" w:rsidR="00FB6DEC" w:rsidRPr="00FB6DEC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r. Öğr. Üyesi ZAFER CEYLAN</w:t>
            </w:r>
          </w:p>
        </w:tc>
      </w:tr>
      <w:tr w:rsidR="00FB6DEC" w:rsidRPr="00896298" w14:paraId="79F06160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CC1B6" w14:textId="7ECB65D2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56621E">
              <w:rPr>
                <w:sz w:val="20"/>
                <w:szCs w:val="20"/>
              </w:rPr>
              <w:t>Sosyal Bilimlerde Araştırma Teknikler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03A1D" w14:textId="5C0E1915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21998" w14:textId="23E514C5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C9264" w14:textId="265A90C0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DD337E">
              <w:rPr>
                <w:sz w:val="20"/>
                <w:szCs w:val="20"/>
              </w:rPr>
              <w:t>A03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8ECAF" w14:textId="7B6FDEA7" w:rsidR="00FB6DEC" w:rsidRPr="00FB6DEC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oç. Dr. İHSAN DOĞRU</w:t>
            </w:r>
          </w:p>
        </w:tc>
      </w:tr>
      <w:tr w:rsidR="00FB6DEC" w:rsidRPr="00896298" w14:paraId="306C00D7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7C52C" w14:textId="6970FAED" w:rsidR="00FB6DEC" w:rsidRPr="0056621E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Çeviri Eleştiris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3FC15" w14:textId="2E574F1C" w:rsid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A75F6" w14:textId="6682A60F" w:rsid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C5162" w14:textId="3D2972D4" w:rsidR="00FB6DEC" w:rsidRPr="00DD337E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DD337E">
              <w:rPr>
                <w:sz w:val="20"/>
                <w:szCs w:val="20"/>
              </w:rPr>
              <w:t>D08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AEF78" w14:textId="7A26FFA3" w:rsidR="00FB6DEC" w:rsidRP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oç. Dr. AHMET HAMDİ CAN</w:t>
            </w:r>
          </w:p>
        </w:tc>
      </w:tr>
      <w:tr w:rsidR="00FB6DEC" w:rsidRPr="00896298" w14:paraId="07827764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C3C5C" w14:textId="35693B72" w:rsidR="00FB6DEC" w:rsidRPr="0056621E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Eş Zamanlı Çeviri </w:t>
            </w:r>
            <w:r>
              <w:rPr>
                <w:sz w:val="20"/>
                <w:szCs w:val="20"/>
              </w:rPr>
              <w:t xml:space="preserve">I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46D89" w14:textId="211A55DD" w:rsid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B11FD" w14:textId="22C14862" w:rsidR="00FB6DEC" w:rsidRDefault="008662EE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DDC12" w14:textId="23CF3728" w:rsidR="00FB6DEC" w:rsidRPr="00DD337E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DD337E">
              <w:rPr>
                <w:sz w:val="20"/>
                <w:szCs w:val="20"/>
              </w:rPr>
              <w:t>A05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06B1E" w14:textId="5F83C429" w:rsidR="00FB6DEC" w:rsidRP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r. Öğr. Üyesi SERKUT MUSTAFA DABBAGH</w:t>
            </w:r>
          </w:p>
        </w:tc>
      </w:tr>
      <w:tr w:rsidR="00FB6DEC" w:rsidRPr="00896298" w14:paraId="5151F2BF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E5D82" w14:textId="564CCDB7" w:rsidR="00FB6DEC" w:rsidRPr="00896298" w:rsidRDefault="00FB6DEC" w:rsidP="006A5C3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ilbilim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613A7" w14:textId="56ED92FA" w:rsidR="00FB6DEC" w:rsidRPr="00DD337E" w:rsidRDefault="00FB6DEC" w:rsidP="006A5C3C">
            <w:pPr>
              <w:pStyle w:val="AralkYok"/>
              <w:jc w:val="center"/>
              <w:rPr>
                <w:sz w:val="20"/>
                <w:szCs w:val="20"/>
              </w:rPr>
            </w:pPr>
            <w:r w:rsidRPr="00DD337E">
              <w:rPr>
                <w:sz w:val="20"/>
                <w:szCs w:val="20"/>
              </w:rPr>
              <w:t>24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CB5D4" w14:textId="75054659" w:rsidR="00FB6DEC" w:rsidRPr="00DD337E" w:rsidRDefault="00FB6DEC" w:rsidP="006A5C3C">
            <w:pPr>
              <w:pStyle w:val="AralkYok"/>
              <w:jc w:val="center"/>
              <w:rPr>
                <w:sz w:val="20"/>
                <w:szCs w:val="20"/>
              </w:rPr>
            </w:pPr>
            <w:r w:rsidRPr="00DD337E">
              <w:rPr>
                <w:sz w:val="20"/>
                <w:szCs w:val="20"/>
              </w:rPr>
              <w:t>08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8366B" w14:textId="44F9D664" w:rsidR="00FB6DEC" w:rsidRPr="00DD337E" w:rsidRDefault="00FB6DEC" w:rsidP="006A5C3C">
            <w:pPr>
              <w:pStyle w:val="AralkYok"/>
              <w:jc w:val="center"/>
              <w:rPr>
                <w:sz w:val="20"/>
                <w:szCs w:val="20"/>
              </w:rPr>
            </w:pPr>
            <w:r w:rsidRPr="00DD337E">
              <w:rPr>
                <w:sz w:val="20"/>
                <w:szCs w:val="20"/>
              </w:rPr>
              <w:t>A05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C8DBF" w14:textId="4D431385" w:rsidR="00FB6DEC" w:rsidRPr="00FB6DEC" w:rsidRDefault="00FB6DEC" w:rsidP="006A5C3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oç. Dr. EMAD ABDELBAKY ALY</w:t>
            </w:r>
          </w:p>
        </w:tc>
      </w:tr>
      <w:tr w:rsidR="00FB6DEC" w:rsidRPr="00896298" w14:paraId="108072A9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C3844" w14:textId="583B253A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5615C">
              <w:t>Farsça I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7568E" w14:textId="70100EA4" w:rsidR="00FB6DEC" w:rsidRPr="00DD337E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054DC" w14:textId="330E8AFC" w:rsidR="00FB6DEC" w:rsidRPr="00DD337E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45C81" w14:textId="4FF6C47B" w:rsidR="00FB6DEC" w:rsidRPr="00DD337E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DD337E">
              <w:rPr>
                <w:sz w:val="20"/>
                <w:szCs w:val="20"/>
              </w:rPr>
              <w:t>A03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D9FDF" w14:textId="48DC81D8" w:rsidR="00FB6DEC" w:rsidRPr="00FB6DEC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r. Öğr. Üyesi AYSEL YILDIZ EROL</w:t>
            </w:r>
          </w:p>
        </w:tc>
      </w:tr>
      <w:tr w:rsidR="00FB6DEC" w:rsidRPr="00896298" w14:paraId="0FB52190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13B78" w14:textId="42297A21" w:rsidR="00FB6DEC" w:rsidRPr="0085615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8F5DB9">
              <w:t>Arapçanın</w:t>
            </w:r>
            <w:r w:rsidRPr="008F5DB9">
              <w:rPr>
                <w:spacing w:val="-8"/>
              </w:rPr>
              <w:t xml:space="preserve"> </w:t>
            </w:r>
            <w:r w:rsidRPr="008F5DB9">
              <w:t>Lehçeleri</w:t>
            </w:r>
            <w:r w:rsidRPr="008F5DB9">
              <w:rPr>
                <w:spacing w:val="-4"/>
              </w:rPr>
              <w:t xml:space="preserve"> </w:t>
            </w:r>
            <w:r w:rsidRPr="008F5DB9">
              <w:t>I</w:t>
            </w:r>
            <w:r>
              <w:t>II</w:t>
            </w:r>
            <w:r w:rsidRPr="008F5DB9">
              <w:rPr>
                <w:spacing w:val="-2"/>
              </w:rPr>
              <w:t xml:space="preserve"> </w:t>
            </w:r>
            <w:r w:rsidRPr="008F5DB9">
              <w:t>(Irak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32C9A" w14:textId="4C3F2DB6" w:rsidR="00FB6DEC" w:rsidRPr="00DD337E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3111F" w14:textId="2EC98446" w:rsidR="00FB6DEC" w:rsidRPr="00DD337E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4B1CC" w14:textId="03E42D27" w:rsidR="00FB6DEC" w:rsidRPr="00DD337E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DD337E">
              <w:rPr>
                <w:sz w:val="20"/>
                <w:szCs w:val="20"/>
              </w:rPr>
              <w:t>A05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5A95C" w14:textId="63A4DBBA" w:rsidR="00FB6DEC" w:rsidRP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r. Öğr. Üyesi SERKUT MUSTAFA DABBAGH</w:t>
            </w:r>
          </w:p>
        </w:tc>
      </w:tr>
      <w:tr w:rsidR="00FB6DEC" w:rsidRPr="00896298" w14:paraId="7271AB5C" w14:textId="77777777" w:rsidTr="00FB6DE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42B92" w14:textId="251A589E" w:rsidR="00FB6DEC" w:rsidRPr="00896298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5615C">
              <w:rPr>
                <w:sz w:val="20"/>
                <w:szCs w:val="20"/>
              </w:rPr>
              <w:t>Özel Alan Çevirisi I</w:t>
            </w:r>
            <w:r>
              <w:rPr>
                <w:sz w:val="20"/>
                <w:szCs w:val="20"/>
              </w:rPr>
              <w:t>II</w:t>
            </w:r>
            <w:r w:rsidRPr="0085615C">
              <w:rPr>
                <w:sz w:val="20"/>
                <w:szCs w:val="20"/>
              </w:rPr>
              <w:t xml:space="preserve"> (Akademik Metinler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86F76" w14:textId="7EC67797" w:rsidR="00FB6DEC" w:rsidRPr="00DD337E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8B92B" w14:textId="1EE6E607" w:rsidR="00FB6DEC" w:rsidRPr="00DD337E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45C0C" w14:textId="1B134BEC" w:rsidR="00FB6DEC" w:rsidRPr="00DD337E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DD337E">
              <w:rPr>
                <w:sz w:val="20"/>
                <w:szCs w:val="20"/>
              </w:rPr>
              <w:t>A05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BFF65" w14:textId="4E546B1C" w:rsidR="00FB6DEC" w:rsidRPr="00FB6DEC" w:rsidRDefault="00FB6DEC" w:rsidP="00DF33E5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r. Öğr. Üyesi SEHER DOĞANCI</w:t>
            </w:r>
          </w:p>
        </w:tc>
      </w:tr>
      <w:tr w:rsidR="00FB6DEC" w:rsidRPr="00A91262" w14:paraId="6B300304" w14:textId="77777777" w:rsidTr="00FB6DE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DEADD" w14:textId="77777777" w:rsidR="00FB6DEC" w:rsidRPr="008F5DB9" w:rsidRDefault="00FB6DEC" w:rsidP="00DF33E5">
            <w:pPr>
              <w:pStyle w:val="TableParagraph"/>
              <w:spacing w:line="249" w:lineRule="exact"/>
              <w:ind w:left="152" w:right="-81"/>
              <w:jc w:val="center"/>
              <w:rPr>
                <w:spacing w:val="-2"/>
              </w:rPr>
            </w:pPr>
            <w:r w:rsidRPr="008F5DB9">
              <w:t>Söylem</w:t>
            </w:r>
            <w:r w:rsidRPr="008F5DB9">
              <w:rPr>
                <w:spacing w:val="-3"/>
              </w:rPr>
              <w:t xml:space="preserve"> </w:t>
            </w:r>
            <w:r w:rsidRPr="008F5DB9">
              <w:t>Çevirisi</w:t>
            </w:r>
            <w:r w:rsidRPr="008F5DB9">
              <w:rPr>
                <w:spacing w:val="-2"/>
              </w:rPr>
              <w:t xml:space="preserve"> </w:t>
            </w:r>
            <w:r w:rsidRPr="008F5DB9">
              <w:t>I</w:t>
            </w:r>
          </w:p>
          <w:p w14:paraId="5A225B15" w14:textId="2047E406" w:rsidR="00FB6DEC" w:rsidRPr="00356C34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8F5DB9">
              <w:t>(Ar-Tr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D1476" w14:textId="01037574" w:rsidR="00FB6DEC" w:rsidRPr="00DD337E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6D8EB" w14:textId="7CBD8A40" w:rsidR="00FB6DEC" w:rsidRPr="00DD337E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C987E" w14:textId="0E6DB26A" w:rsidR="00FB6DEC" w:rsidRPr="00DD337E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DD337E">
              <w:rPr>
                <w:sz w:val="20"/>
                <w:szCs w:val="20"/>
              </w:rPr>
              <w:t>A05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313E8" w14:textId="21624096" w:rsidR="00FB6DEC" w:rsidRPr="00FB6DEC" w:rsidRDefault="00FB6DEC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FB6DEC">
              <w:rPr>
                <w:sz w:val="20"/>
                <w:szCs w:val="20"/>
              </w:rPr>
              <w:t>Dr. Öğr. Üyesi SEHER DOĞANCI</w:t>
            </w:r>
          </w:p>
        </w:tc>
      </w:tr>
      <w:tr w:rsidR="00420F53" w:rsidRPr="00A91262" w14:paraId="27D95CCB" w14:textId="77777777" w:rsidTr="00FB6DE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7BC67" w14:textId="4472BA5F" w:rsidR="00420F53" w:rsidRPr="008F5DB9" w:rsidRDefault="00420F53" w:rsidP="00DF33E5">
            <w:pPr>
              <w:pStyle w:val="TableParagraph"/>
              <w:spacing w:line="249" w:lineRule="exact"/>
              <w:ind w:left="152" w:right="-81"/>
              <w:jc w:val="center"/>
            </w:pPr>
            <w:r>
              <w:t>Bitirme Tez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37111" w14:textId="5F83ECEA" w:rsidR="00420F53" w:rsidRDefault="00911712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5751E" w14:textId="5D71B0F4" w:rsidR="00420F53" w:rsidRDefault="00911712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AC581" w14:textId="6D9E78E6" w:rsidR="00420F53" w:rsidRPr="00DD337E" w:rsidRDefault="00911712" w:rsidP="00DF33E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7DC3F" w14:textId="65DE5D3D" w:rsidR="00420F53" w:rsidRPr="00F13284" w:rsidRDefault="00F13284" w:rsidP="00DF33E5">
            <w:pPr>
              <w:pStyle w:val="AralkYok"/>
              <w:jc w:val="center"/>
              <w:rPr>
                <w:sz w:val="20"/>
                <w:szCs w:val="20"/>
              </w:rPr>
            </w:pPr>
            <w:r w:rsidRPr="00F13284">
              <w:rPr>
                <w:sz w:val="20"/>
                <w:szCs w:val="20"/>
              </w:rPr>
              <w:t>BÖLÜMDE</w:t>
            </w:r>
            <w:r>
              <w:rPr>
                <w:sz w:val="20"/>
                <w:szCs w:val="20"/>
              </w:rPr>
              <w:t>Kİ</w:t>
            </w:r>
            <w:r w:rsidRPr="00F13284">
              <w:rPr>
                <w:sz w:val="20"/>
                <w:szCs w:val="20"/>
              </w:rPr>
              <w:t xml:space="preserve"> TÜM HOCALAR </w:t>
            </w:r>
          </w:p>
        </w:tc>
      </w:tr>
      <w:tr w:rsidR="00FB6DEC" w:rsidRPr="00CE6021" w14:paraId="4FED6E09" w14:textId="77777777" w:rsidTr="00FB6DE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AD0F" w14:textId="5154772F" w:rsidR="00FB6DEC" w:rsidRPr="00EF0C6E" w:rsidRDefault="00FB6DEC" w:rsidP="00DF33E5">
            <w:pPr>
              <w:pStyle w:val="AralkYok"/>
              <w:jc w:val="center"/>
              <w:rPr>
                <w:color w:val="FF0000"/>
                <w:sz w:val="20"/>
                <w:szCs w:val="20"/>
              </w:rPr>
            </w:pPr>
            <w:r w:rsidRPr="00EF0C6E">
              <w:rPr>
                <w:color w:val="FF0000"/>
                <w:sz w:val="20"/>
                <w:szCs w:val="20"/>
              </w:rPr>
              <w:t>Rehberlik ve Özel Eğiti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BF4FC" w14:textId="0C21CD22" w:rsidR="00FB6DEC" w:rsidRPr="00EF0C6E" w:rsidRDefault="002224FD" w:rsidP="00DF33E5">
            <w:pPr>
              <w:pStyle w:val="AralkYok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24DE5" w14:textId="437A0367" w:rsidR="00FB6DEC" w:rsidRPr="00EF0C6E" w:rsidRDefault="002224FD" w:rsidP="00DF33E5">
            <w:pPr>
              <w:pStyle w:val="AralkYok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: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34F0B" w14:textId="713B3E73" w:rsidR="00FB6DEC" w:rsidRPr="00EF0C6E" w:rsidRDefault="007B7011" w:rsidP="00DF33E5">
            <w:pPr>
              <w:pStyle w:val="AralkYok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06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C0E6C" w14:textId="56BE7820" w:rsidR="00FB6DEC" w:rsidRPr="00EF0C6E" w:rsidRDefault="00FB6DEC" w:rsidP="00DF33E5">
            <w:pPr>
              <w:pStyle w:val="AralkYok"/>
              <w:jc w:val="center"/>
              <w:rPr>
                <w:color w:val="FF0000"/>
                <w:sz w:val="20"/>
                <w:szCs w:val="20"/>
              </w:rPr>
            </w:pPr>
            <w:r w:rsidRPr="00EF0C6E">
              <w:rPr>
                <w:color w:val="FF0000"/>
                <w:sz w:val="20"/>
                <w:szCs w:val="20"/>
              </w:rPr>
              <w:t>ARŞ. GÖR.DR. ABDUL</w:t>
            </w:r>
            <w:r w:rsidR="004A425D">
              <w:rPr>
                <w:color w:val="FF0000"/>
                <w:sz w:val="20"/>
                <w:szCs w:val="20"/>
              </w:rPr>
              <w:t>L</w:t>
            </w:r>
            <w:r w:rsidRPr="00EF0C6E">
              <w:rPr>
                <w:color w:val="FF0000"/>
                <w:sz w:val="20"/>
                <w:szCs w:val="20"/>
              </w:rPr>
              <w:t>AH MÜCAHİT ASLAN</w:t>
            </w:r>
          </w:p>
        </w:tc>
      </w:tr>
      <w:tr w:rsidR="00FB6DEC" w:rsidRPr="00A91262" w14:paraId="00C2C86D" w14:textId="77777777" w:rsidTr="00FB6DE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3274F" w14:textId="662BDD24" w:rsidR="00FB6DEC" w:rsidRPr="00EF0C6E" w:rsidRDefault="00FB6DEC" w:rsidP="00DF33E5">
            <w:pPr>
              <w:pStyle w:val="AralkYok"/>
              <w:jc w:val="center"/>
              <w:rPr>
                <w:color w:val="FF0000"/>
                <w:sz w:val="20"/>
                <w:szCs w:val="20"/>
              </w:rPr>
            </w:pPr>
            <w:r w:rsidRPr="00EF0C6E">
              <w:rPr>
                <w:color w:val="FF0000"/>
                <w:sz w:val="20"/>
                <w:szCs w:val="20"/>
              </w:rPr>
              <w:t>Öğretim Teknolojiler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7EBF3" w14:textId="3F44F925" w:rsidR="00FB6DEC" w:rsidRPr="00EF0C6E" w:rsidRDefault="00620594" w:rsidP="00DF33E5">
            <w:pPr>
              <w:pStyle w:val="AralkYok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.11.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3927C" w14:textId="4A561685" w:rsidR="00FB6DEC" w:rsidRPr="00EF0C6E" w:rsidRDefault="00620594" w:rsidP="00DF33E5">
            <w:pPr>
              <w:pStyle w:val="AralkYok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: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76448" w14:textId="566B7040" w:rsidR="00FB6DEC" w:rsidRPr="00EF0C6E" w:rsidRDefault="007B7011" w:rsidP="00DF33E5">
            <w:pPr>
              <w:pStyle w:val="AralkYok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06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EF1B3" w14:textId="3BCFAA62" w:rsidR="00FB6DEC" w:rsidRPr="00EF0C6E" w:rsidRDefault="00FB6DEC" w:rsidP="00DF33E5">
            <w:pPr>
              <w:pStyle w:val="AralkYok"/>
              <w:jc w:val="center"/>
              <w:rPr>
                <w:color w:val="FF0000"/>
                <w:sz w:val="20"/>
                <w:szCs w:val="20"/>
              </w:rPr>
            </w:pPr>
            <w:r w:rsidRPr="00EF0C6E">
              <w:rPr>
                <w:color w:val="FF0000"/>
                <w:sz w:val="20"/>
                <w:szCs w:val="20"/>
              </w:rPr>
              <w:t>DOÇ. DR. GÜLÇİN ZEYBEK</w:t>
            </w:r>
          </w:p>
        </w:tc>
      </w:tr>
      <w:tr w:rsidR="00FB6DEC" w:rsidRPr="00A91262" w14:paraId="75B4C0F9" w14:textId="77777777" w:rsidTr="00FB6DE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12A8" w14:textId="6241F7F8" w:rsidR="00FB6DEC" w:rsidRPr="00EF0C6E" w:rsidRDefault="00FB6DEC" w:rsidP="00DF33E5">
            <w:pPr>
              <w:pStyle w:val="AralkYok"/>
              <w:jc w:val="center"/>
              <w:rPr>
                <w:color w:val="FF0000"/>
                <w:sz w:val="20"/>
                <w:szCs w:val="20"/>
              </w:rPr>
            </w:pPr>
            <w:r w:rsidRPr="00EF0C6E">
              <w:rPr>
                <w:color w:val="FF0000"/>
                <w:sz w:val="20"/>
                <w:szCs w:val="20"/>
              </w:rPr>
              <w:t>Öğretmenlik Uygulamas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47C7E" w14:textId="77777777" w:rsidR="00FB6DEC" w:rsidRPr="00EF0C6E" w:rsidRDefault="00FB6DEC" w:rsidP="00DF33E5">
            <w:pPr>
              <w:pStyle w:val="AralkYok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8AFDD" w14:textId="77777777" w:rsidR="00FB6DEC" w:rsidRPr="00EF0C6E" w:rsidRDefault="00FB6DEC" w:rsidP="00DF33E5">
            <w:pPr>
              <w:pStyle w:val="AralkYok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F6CB3" w14:textId="77777777" w:rsidR="00FB6DEC" w:rsidRPr="00EF0C6E" w:rsidRDefault="00FB6DEC" w:rsidP="00DF33E5">
            <w:pPr>
              <w:pStyle w:val="AralkYok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A10CD" w14:textId="77777777" w:rsidR="00FB6DEC" w:rsidRPr="00EF0C6E" w:rsidRDefault="00FB6DEC" w:rsidP="00DF33E5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02BE34DF" w14:textId="77777777" w:rsidR="00FB6DEC" w:rsidRDefault="00FB6DEC" w:rsidP="00BC0BCC">
      <w:pPr>
        <w:rPr>
          <w:szCs w:val="20"/>
        </w:rPr>
      </w:pPr>
    </w:p>
    <w:p w14:paraId="70E6270C" w14:textId="2F01CFE3" w:rsidR="00BC0BCC" w:rsidRPr="00FB6DEC" w:rsidRDefault="00E91681" w:rsidP="00A613BA">
      <w:pPr>
        <w:rPr>
          <w:szCs w:val="20"/>
        </w:rPr>
      </w:pPr>
      <w:r>
        <w:rPr>
          <w:szCs w:val="20"/>
        </w:rPr>
        <w:t xml:space="preserve">   </w:t>
      </w:r>
      <w:r w:rsidR="00A613BA">
        <w:rPr>
          <w:szCs w:val="20"/>
        </w:rPr>
        <w:tab/>
      </w:r>
      <w:r w:rsidR="00A613BA">
        <w:rPr>
          <w:szCs w:val="20"/>
        </w:rPr>
        <w:tab/>
      </w:r>
      <w:r w:rsidR="00BC0BCC">
        <w:rPr>
          <w:szCs w:val="20"/>
        </w:rPr>
        <w:t>ABD</w:t>
      </w:r>
      <w:r>
        <w:rPr>
          <w:szCs w:val="20"/>
        </w:rPr>
        <w:t>.</w:t>
      </w:r>
      <w:r w:rsidR="00BC0BCC">
        <w:rPr>
          <w:szCs w:val="20"/>
        </w:rPr>
        <w:t xml:space="preserve"> Başkanı</w:t>
      </w:r>
      <w:r w:rsidR="00FB6DEC">
        <w:rPr>
          <w:rFonts w:hint="cs"/>
          <w:szCs w:val="20"/>
          <w:rtl/>
        </w:rPr>
        <w:t xml:space="preserve">    </w:t>
      </w:r>
      <w:r w:rsidR="00FB6DEC">
        <w:rPr>
          <w:szCs w:val="20"/>
        </w:rPr>
        <w:t xml:space="preserve"> </w:t>
      </w:r>
      <w:r w:rsidR="00FB6DEC">
        <w:rPr>
          <w:szCs w:val="20"/>
        </w:rPr>
        <w:tab/>
      </w:r>
      <w:r w:rsidR="00FB6DEC">
        <w:rPr>
          <w:szCs w:val="20"/>
        </w:rPr>
        <w:tab/>
      </w:r>
      <w:r w:rsidR="00FB6DEC">
        <w:rPr>
          <w:szCs w:val="20"/>
        </w:rPr>
        <w:tab/>
      </w:r>
      <w:r w:rsidR="00FB6DEC">
        <w:rPr>
          <w:szCs w:val="20"/>
        </w:rPr>
        <w:tab/>
      </w:r>
      <w:r w:rsidR="00FB6DEC">
        <w:rPr>
          <w:szCs w:val="20"/>
        </w:rPr>
        <w:tab/>
      </w:r>
      <w:r w:rsidR="00FB6DEC">
        <w:rPr>
          <w:szCs w:val="20"/>
        </w:rPr>
        <w:tab/>
      </w:r>
      <w:r w:rsidR="00FB6DEC">
        <w:rPr>
          <w:szCs w:val="20"/>
        </w:rPr>
        <w:tab/>
        <w:t xml:space="preserve">         </w:t>
      </w:r>
      <w:r w:rsidR="00FB6DEC" w:rsidRPr="00FB6DEC">
        <w:rPr>
          <w:szCs w:val="20"/>
        </w:rPr>
        <w:t>Bölüm Başkanı</w:t>
      </w:r>
    </w:p>
    <w:p w14:paraId="63A4E6E8" w14:textId="6B0F51A6" w:rsidR="00A613BA" w:rsidRDefault="00BC0BCC" w:rsidP="00771169">
      <w:pPr>
        <w:rPr>
          <w:szCs w:val="20"/>
        </w:rPr>
      </w:pPr>
      <w:r>
        <w:rPr>
          <w:szCs w:val="20"/>
        </w:rPr>
        <w:t>Dr.</w:t>
      </w:r>
      <w:r w:rsidR="00974A78">
        <w:rPr>
          <w:szCs w:val="20"/>
        </w:rPr>
        <w:t xml:space="preserve"> Öğr. Üyesi</w:t>
      </w:r>
      <w:r>
        <w:rPr>
          <w:szCs w:val="20"/>
        </w:rPr>
        <w:t xml:space="preserve"> </w:t>
      </w:r>
      <w:r w:rsidR="00A613BA" w:rsidRPr="00356C34">
        <w:rPr>
          <w:szCs w:val="20"/>
        </w:rPr>
        <w:t>SERKUT MUSTAFA DABBAGH</w:t>
      </w:r>
      <w:r w:rsidR="00A613BA">
        <w:rPr>
          <w:szCs w:val="20"/>
        </w:rPr>
        <w:t xml:space="preserve">   </w:t>
      </w:r>
      <w:r w:rsidR="00FB6DEC">
        <w:rPr>
          <w:szCs w:val="20"/>
        </w:rPr>
        <w:tab/>
      </w:r>
      <w:r w:rsidR="00FB6DEC">
        <w:rPr>
          <w:szCs w:val="20"/>
        </w:rPr>
        <w:tab/>
      </w:r>
      <w:r w:rsidR="00FB6DEC">
        <w:rPr>
          <w:szCs w:val="20"/>
        </w:rPr>
        <w:tab/>
      </w:r>
      <w:r w:rsidR="00FB6DEC">
        <w:rPr>
          <w:szCs w:val="20"/>
        </w:rPr>
        <w:tab/>
      </w:r>
      <w:r w:rsidR="00FB6DEC">
        <w:rPr>
          <w:szCs w:val="20"/>
        </w:rPr>
        <w:tab/>
      </w:r>
      <w:r w:rsidR="00A613BA">
        <w:rPr>
          <w:szCs w:val="20"/>
        </w:rPr>
        <w:t xml:space="preserve"> </w:t>
      </w:r>
      <w:r w:rsidR="00FB6DEC" w:rsidRPr="00FB6DEC">
        <w:rPr>
          <w:szCs w:val="20"/>
        </w:rPr>
        <w:t>Doç. Dr. ORHAN OĞUZ</w:t>
      </w:r>
      <w:r w:rsidR="00FB6DEC">
        <w:rPr>
          <w:szCs w:val="20"/>
        </w:rPr>
        <w:t xml:space="preserve"> </w:t>
      </w:r>
      <w:r w:rsidR="00A613BA">
        <w:rPr>
          <w:szCs w:val="20"/>
        </w:rPr>
        <w:t xml:space="preserve">                                                    </w:t>
      </w:r>
      <w:r w:rsidR="00457B9D">
        <w:rPr>
          <w:szCs w:val="20"/>
        </w:rPr>
        <w:t xml:space="preserve">                   </w:t>
      </w:r>
    </w:p>
    <w:sectPr w:rsidR="00A613BA" w:rsidSect="0054772F">
      <w:type w:val="continuous"/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C622" w14:textId="77777777" w:rsidR="00930172" w:rsidRDefault="00930172" w:rsidP="00CD1D0C">
      <w:r>
        <w:separator/>
      </w:r>
    </w:p>
  </w:endnote>
  <w:endnote w:type="continuationSeparator" w:id="0">
    <w:p w14:paraId="7E4DD2FC" w14:textId="77777777" w:rsidR="00930172" w:rsidRDefault="00930172" w:rsidP="00CD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5BA8" w14:textId="77777777" w:rsidR="00930172" w:rsidRDefault="00930172" w:rsidP="00CD1D0C">
      <w:r>
        <w:separator/>
      </w:r>
    </w:p>
  </w:footnote>
  <w:footnote w:type="continuationSeparator" w:id="0">
    <w:p w14:paraId="53502D86" w14:textId="77777777" w:rsidR="00930172" w:rsidRDefault="00930172" w:rsidP="00CD1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76"/>
    <w:rsid w:val="00060797"/>
    <w:rsid w:val="00064452"/>
    <w:rsid w:val="000A0E59"/>
    <w:rsid w:val="000A4D5E"/>
    <w:rsid w:val="000B4745"/>
    <w:rsid w:val="000B5C02"/>
    <w:rsid w:val="000E1AFB"/>
    <w:rsid w:val="00104DAF"/>
    <w:rsid w:val="00113991"/>
    <w:rsid w:val="00137922"/>
    <w:rsid w:val="001461F4"/>
    <w:rsid w:val="00164D9B"/>
    <w:rsid w:val="00175767"/>
    <w:rsid w:val="00182ED3"/>
    <w:rsid w:val="00184577"/>
    <w:rsid w:val="00186387"/>
    <w:rsid w:val="001A5332"/>
    <w:rsid w:val="001E1395"/>
    <w:rsid w:val="00207AC2"/>
    <w:rsid w:val="002224FD"/>
    <w:rsid w:val="00223979"/>
    <w:rsid w:val="002373FE"/>
    <w:rsid w:val="002403CC"/>
    <w:rsid w:val="0024690B"/>
    <w:rsid w:val="0024788B"/>
    <w:rsid w:val="002517A9"/>
    <w:rsid w:val="00253B9D"/>
    <w:rsid w:val="002611CA"/>
    <w:rsid w:val="00263EB1"/>
    <w:rsid w:val="00280CD1"/>
    <w:rsid w:val="002A5F34"/>
    <w:rsid w:val="002B4513"/>
    <w:rsid w:val="002C71FD"/>
    <w:rsid w:val="002E2605"/>
    <w:rsid w:val="00311D01"/>
    <w:rsid w:val="003177C9"/>
    <w:rsid w:val="00334850"/>
    <w:rsid w:val="00356C34"/>
    <w:rsid w:val="003B42D5"/>
    <w:rsid w:val="00407104"/>
    <w:rsid w:val="00420F53"/>
    <w:rsid w:val="00442C91"/>
    <w:rsid w:val="00457B9D"/>
    <w:rsid w:val="0047633A"/>
    <w:rsid w:val="00476D87"/>
    <w:rsid w:val="00480F99"/>
    <w:rsid w:val="004A425D"/>
    <w:rsid w:val="004B39F8"/>
    <w:rsid w:val="004C6F2C"/>
    <w:rsid w:val="004D05A6"/>
    <w:rsid w:val="004D3683"/>
    <w:rsid w:val="004E42A3"/>
    <w:rsid w:val="00503324"/>
    <w:rsid w:val="00507C30"/>
    <w:rsid w:val="005175B9"/>
    <w:rsid w:val="00543920"/>
    <w:rsid w:val="0054772F"/>
    <w:rsid w:val="005503C2"/>
    <w:rsid w:val="005512F8"/>
    <w:rsid w:val="0056621E"/>
    <w:rsid w:val="00581E0C"/>
    <w:rsid w:val="00590DF3"/>
    <w:rsid w:val="005A3FE8"/>
    <w:rsid w:val="005A4A8F"/>
    <w:rsid w:val="005A744C"/>
    <w:rsid w:val="005B4DBC"/>
    <w:rsid w:val="005C429F"/>
    <w:rsid w:val="005F25B1"/>
    <w:rsid w:val="005F515A"/>
    <w:rsid w:val="0061663D"/>
    <w:rsid w:val="00616DAB"/>
    <w:rsid w:val="00620594"/>
    <w:rsid w:val="0062276C"/>
    <w:rsid w:val="00625BA2"/>
    <w:rsid w:val="00664F7E"/>
    <w:rsid w:val="00680811"/>
    <w:rsid w:val="006869BD"/>
    <w:rsid w:val="00694957"/>
    <w:rsid w:val="006949C9"/>
    <w:rsid w:val="006A4F88"/>
    <w:rsid w:val="006A5C3C"/>
    <w:rsid w:val="006B0ECE"/>
    <w:rsid w:val="006B2D13"/>
    <w:rsid w:val="006C7257"/>
    <w:rsid w:val="006D5468"/>
    <w:rsid w:val="006F07E4"/>
    <w:rsid w:val="00712E78"/>
    <w:rsid w:val="00721C17"/>
    <w:rsid w:val="0072241F"/>
    <w:rsid w:val="0073154B"/>
    <w:rsid w:val="00764CCF"/>
    <w:rsid w:val="00770584"/>
    <w:rsid w:val="00771169"/>
    <w:rsid w:val="0079437F"/>
    <w:rsid w:val="007A063C"/>
    <w:rsid w:val="007A224D"/>
    <w:rsid w:val="007B002B"/>
    <w:rsid w:val="007B7011"/>
    <w:rsid w:val="007D0E07"/>
    <w:rsid w:val="007D4E2D"/>
    <w:rsid w:val="007E5A76"/>
    <w:rsid w:val="00804B55"/>
    <w:rsid w:val="00806807"/>
    <w:rsid w:val="0081373D"/>
    <w:rsid w:val="00821984"/>
    <w:rsid w:val="0082601B"/>
    <w:rsid w:val="00827955"/>
    <w:rsid w:val="0085615C"/>
    <w:rsid w:val="00864163"/>
    <w:rsid w:val="008662EE"/>
    <w:rsid w:val="00882291"/>
    <w:rsid w:val="00891D55"/>
    <w:rsid w:val="00896298"/>
    <w:rsid w:val="008A2579"/>
    <w:rsid w:val="008E6270"/>
    <w:rsid w:val="00911712"/>
    <w:rsid w:val="009165F8"/>
    <w:rsid w:val="00927676"/>
    <w:rsid w:val="00930172"/>
    <w:rsid w:val="00974A78"/>
    <w:rsid w:val="009979A2"/>
    <w:rsid w:val="009B08C8"/>
    <w:rsid w:val="009D1E63"/>
    <w:rsid w:val="009D67D0"/>
    <w:rsid w:val="009E2D8F"/>
    <w:rsid w:val="009F500D"/>
    <w:rsid w:val="00A02D99"/>
    <w:rsid w:val="00A10893"/>
    <w:rsid w:val="00A33E39"/>
    <w:rsid w:val="00A403F8"/>
    <w:rsid w:val="00A4600F"/>
    <w:rsid w:val="00A60801"/>
    <w:rsid w:val="00A613BA"/>
    <w:rsid w:val="00A657B8"/>
    <w:rsid w:val="00A86565"/>
    <w:rsid w:val="00A91262"/>
    <w:rsid w:val="00AB2D2C"/>
    <w:rsid w:val="00AB5401"/>
    <w:rsid w:val="00AD5DA4"/>
    <w:rsid w:val="00AF14AB"/>
    <w:rsid w:val="00B116A6"/>
    <w:rsid w:val="00B27A9E"/>
    <w:rsid w:val="00B37E75"/>
    <w:rsid w:val="00B44E7E"/>
    <w:rsid w:val="00B572E7"/>
    <w:rsid w:val="00B812AE"/>
    <w:rsid w:val="00B84A9B"/>
    <w:rsid w:val="00BA077F"/>
    <w:rsid w:val="00BA2CC8"/>
    <w:rsid w:val="00BB1A3C"/>
    <w:rsid w:val="00BC0BCC"/>
    <w:rsid w:val="00BE2803"/>
    <w:rsid w:val="00BE6784"/>
    <w:rsid w:val="00BF3104"/>
    <w:rsid w:val="00BF60FB"/>
    <w:rsid w:val="00C228B5"/>
    <w:rsid w:val="00C44C38"/>
    <w:rsid w:val="00C64706"/>
    <w:rsid w:val="00CB32EF"/>
    <w:rsid w:val="00CB6AB3"/>
    <w:rsid w:val="00CD0053"/>
    <w:rsid w:val="00CD1D0C"/>
    <w:rsid w:val="00CE3D09"/>
    <w:rsid w:val="00CE6021"/>
    <w:rsid w:val="00CF38C3"/>
    <w:rsid w:val="00CF44D0"/>
    <w:rsid w:val="00D15E77"/>
    <w:rsid w:val="00D16C0C"/>
    <w:rsid w:val="00D32076"/>
    <w:rsid w:val="00D41A74"/>
    <w:rsid w:val="00D444BB"/>
    <w:rsid w:val="00D50CBD"/>
    <w:rsid w:val="00D701EF"/>
    <w:rsid w:val="00D83101"/>
    <w:rsid w:val="00DB6DD1"/>
    <w:rsid w:val="00DC5067"/>
    <w:rsid w:val="00DC5780"/>
    <w:rsid w:val="00DD337E"/>
    <w:rsid w:val="00DF33E5"/>
    <w:rsid w:val="00E026D4"/>
    <w:rsid w:val="00E1438A"/>
    <w:rsid w:val="00E24544"/>
    <w:rsid w:val="00E24E79"/>
    <w:rsid w:val="00E3397A"/>
    <w:rsid w:val="00E45103"/>
    <w:rsid w:val="00E62D2F"/>
    <w:rsid w:val="00E85E33"/>
    <w:rsid w:val="00E91681"/>
    <w:rsid w:val="00E958E2"/>
    <w:rsid w:val="00EA04A2"/>
    <w:rsid w:val="00EC3E79"/>
    <w:rsid w:val="00EC5497"/>
    <w:rsid w:val="00ED0181"/>
    <w:rsid w:val="00ED1F56"/>
    <w:rsid w:val="00EE0CC0"/>
    <w:rsid w:val="00EE3F7F"/>
    <w:rsid w:val="00EE4830"/>
    <w:rsid w:val="00EF0C6E"/>
    <w:rsid w:val="00F13284"/>
    <w:rsid w:val="00F37416"/>
    <w:rsid w:val="00F400FB"/>
    <w:rsid w:val="00F47CD6"/>
    <w:rsid w:val="00FA4AD7"/>
    <w:rsid w:val="00FB6DEC"/>
    <w:rsid w:val="00FC4D64"/>
    <w:rsid w:val="00FE16BD"/>
    <w:rsid w:val="00FE19D3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BCF6"/>
  <w15:docId w15:val="{3F1B2674-D379-4128-89F8-5A0DBD12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96298"/>
    <w:rPr>
      <w:rFonts w:ascii="Times New Roman" w:eastAsia="Times New Roman" w:hAnsi="Times New Roman" w:cs="Times New Roman"/>
      <w:sz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76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27676"/>
    <w:rPr>
      <w:rFonts w:ascii="Arial" w:eastAsia="Arial" w:hAnsi="Arial" w:cs="Arial"/>
      <w:sz w:val="19"/>
      <w:szCs w:val="19"/>
    </w:rPr>
  </w:style>
  <w:style w:type="paragraph" w:styleId="ListeParagraf">
    <w:name w:val="List Paragraph"/>
    <w:basedOn w:val="Normal"/>
    <w:uiPriority w:val="1"/>
    <w:qFormat/>
    <w:rsid w:val="00927676"/>
  </w:style>
  <w:style w:type="paragraph" w:customStyle="1" w:styleId="TableParagraph">
    <w:name w:val="Table Paragraph"/>
    <w:basedOn w:val="Normal"/>
    <w:uiPriority w:val="1"/>
    <w:qFormat/>
    <w:rsid w:val="00927676"/>
    <w:pPr>
      <w:spacing w:before="95"/>
    </w:pPr>
  </w:style>
  <w:style w:type="paragraph" w:styleId="AralkYok">
    <w:name w:val="No Spacing"/>
    <w:uiPriority w:val="1"/>
    <w:qFormat/>
    <w:rsid w:val="0054772F"/>
    <w:rPr>
      <w:rFonts w:ascii="Times New Roman" w:eastAsia="Times New Roman" w:hAnsi="Times New Roman" w:cs="Times New Roman"/>
      <w:sz w:val="17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D1D0C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D1D0C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D1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BB15A-A0F4-4223-A38D-5E032090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Mahmut OLÇUN</dc:creator>
  <cp:lastModifiedBy>ALİ BEKE ÜNÜVAR</cp:lastModifiedBy>
  <cp:revision>18</cp:revision>
  <cp:lastPrinted>2023-11-03T09:33:00Z</cp:lastPrinted>
  <dcterms:created xsi:type="dcterms:W3CDTF">2023-11-03T10:31:00Z</dcterms:created>
  <dcterms:modified xsi:type="dcterms:W3CDTF">2023-11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PDFium</vt:lpwstr>
  </property>
  <property fmtid="{D5CDD505-2E9C-101B-9397-08002B2CF9AE}" pid="4" name="LastSaved">
    <vt:filetime>2021-10-22T00:00:00Z</vt:filetime>
  </property>
</Properties>
</file>